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DB" w:rsidRPr="002F5F55" w:rsidRDefault="00DB21AD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55">
        <w:rPr>
          <w:rFonts w:ascii="Times New Roman" w:hAnsi="Times New Roman" w:cs="Times New Roman"/>
          <w:b/>
          <w:sz w:val="24"/>
          <w:szCs w:val="24"/>
        </w:rPr>
        <w:t xml:space="preserve">PENGARUH IKLIM ORGANISASI,SIKAP DAN BUDAYA ORGANISASI TERHADAP PRODUKTIVITAS KARYAWAN </w:t>
      </w:r>
      <w:r w:rsidR="007900E9">
        <w:rPr>
          <w:rFonts w:ascii="Times New Roman" w:hAnsi="Times New Roman" w:cs="Times New Roman"/>
          <w:b/>
          <w:sz w:val="24"/>
          <w:szCs w:val="24"/>
        </w:rPr>
        <w:t>PT INDOJAYA</w:t>
      </w:r>
      <w:r w:rsidRPr="002F5F55">
        <w:rPr>
          <w:rFonts w:ascii="Times New Roman" w:hAnsi="Times New Roman" w:cs="Times New Roman"/>
          <w:b/>
          <w:sz w:val="24"/>
          <w:szCs w:val="24"/>
        </w:rPr>
        <w:t xml:space="preserve"> AGRINUSA (</w:t>
      </w:r>
      <w:proofErr w:type="spellStart"/>
      <w:r w:rsidRPr="002F5F55">
        <w:rPr>
          <w:rFonts w:ascii="Times New Roman" w:hAnsi="Times New Roman" w:cs="Times New Roman"/>
          <w:b/>
          <w:sz w:val="24"/>
          <w:szCs w:val="24"/>
        </w:rPr>
        <w:t>Japfa</w:t>
      </w:r>
      <w:proofErr w:type="spellEnd"/>
      <w:r w:rsidRPr="002F5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F55">
        <w:rPr>
          <w:rFonts w:ascii="Times New Roman" w:hAnsi="Times New Roman" w:cs="Times New Roman"/>
          <w:b/>
          <w:sz w:val="24"/>
          <w:szCs w:val="24"/>
        </w:rPr>
        <w:t>Comfeed</w:t>
      </w:r>
      <w:proofErr w:type="spellEnd"/>
      <w:r w:rsidRPr="002F5F5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07AAE" w:rsidRPr="002F5F55">
        <w:rPr>
          <w:rFonts w:ascii="Times New Roman" w:hAnsi="Times New Roman" w:cs="Times New Roman"/>
          <w:b/>
          <w:sz w:val="24"/>
          <w:szCs w:val="24"/>
        </w:rPr>
        <w:t>MEDAN</w:t>
      </w:r>
    </w:p>
    <w:p w:rsidR="007D4EDB" w:rsidRPr="002F5F55" w:rsidRDefault="007D4EDB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AE" w:rsidRPr="00E93924" w:rsidRDefault="00A07AAE" w:rsidP="005867F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A07AAE" w:rsidRPr="002F5F55" w:rsidRDefault="00A07AAE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269" w:rsidRPr="002F5F55" w:rsidRDefault="008E5269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1AD" w:rsidRPr="002F5F55" w:rsidRDefault="005E6A50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8530D" w:rsidRPr="002F5F55" w:rsidRDefault="00C8530D" w:rsidP="005867F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5269" w:rsidRPr="002F5F55" w:rsidRDefault="008E5269" w:rsidP="005867F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2DE4" w:rsidRPr="002F5F55" w:rsidRDefault="00CC2DE4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E4" w:rsidRPr="002F5F55" w:rsidRDefault="00A07AAE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5140" cy="1595755"/>
            <wp:effectExtent l="0" t="0" r="0" b="0"/>
            <wp:docPr id="4" name="Picture 1" descr="C:\Users\user x\Downloads\LOGO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x\Downloads\LOGO CAMP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6" t="5241" r="23575" b="5921"/>
                    <a:stretch/>
                  </pic:blipFill>
                  <pic:spPr bwMode="auto">
                    <a:xfrm>
                      <a:off x="0" y="0"/>
                      <a:ext cx="17551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DE9" w:rsidRPr="002F5F55" w:rsidRDefault="00881DE9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AE" w:rsidRPr="002F5F55" w:rsidRDefault="00A07AAE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269" w:rsidRPr="002F5F55" w:rsidRDefault="008E5269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E9" w:rsidRPr="002F5F55" w:rsidRDefault="00881DE9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E4" w:rsidRPr="002F5F55" w:rsidRDefault="00CC2DE4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F55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2F5F55">
        <w:rPr>
          <w:rFonts w:ascii="Times New Roman" w:hAnsi="Times New Roman" w:cs="Times New Roman"/>
          <w:b/>
          <w:sz w:val="24"/>
          <w:szCs w:val="24"/>
        </w:rPr>
        <w:t>:</w:t>
      </w:r>
    </w:p>
    <w:p w:rsidR="003035F1" w:rsidRPr="002F5F55" w:rsidRDefault="00E93924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F55">
        <w:rPr>
          <w:rFonts w:ascii="Times New Roman" w:hAnsi="Times New Roman" w:cs="Times New Roman"/>
          <w:b/>
          <w:sz w:val="24"/>
          <w:szCs w:val="24"/>
          <w:u w:val="single"/>
        </w:rPr>
        <w:t>MIYANTI SINAMBELA</w:t>
      </w:r>
    </w:p>
    <w:p w:rsidR="003035F1" w:rsidRPr="002F5F55" w:rsidRDefault="00E93924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55">
        <w:rPr>
          <w:rFonts w:ascii="Times New Roman" w:hAnsi="Times New Roman" w:cs="Times New Roman"/>
          <w:b/>
          <w:sz w:val="24"/>
          <w:szCs w:val="24"/>
        </w:rPr>
        <w:t>183114264</w:t>
      </w:r>
    </w:p>
    <w:p w:rsidR="003035F1" w:rsidRPr="002F5F55" w:rsidRDefault="003035F1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F1" w:rsidRPr="002F5F55" w:rsidRDefault="003035F1" w:rsidP="005867F4">
      <w:pPr>
        <w:pStyle w:val="Default"/>
        <w:spacing w:line="276" w:lineRule="auto"/>
        <w:jc w:val="center"/>
        <w:rPr>
          <w:b/>
        </w:rPr>
      </w:pPr>
    </w:p>
    <w:p w:rsidR="00A07AAE" w:rsidRPr="002F5F55" w:rsidRDefault="00A07AAE" w:rsidP="005867F4">
      <w:pPr>
        <w:pStyle w:val="Default"/>
        <w:spacing w:line="276" w:lineRule="auto"/>
        <w:jc w:val="center"/>
        <w:rPr>
          <w:b/>
        </w:rPr>
      </w:pPr>
    </w:p>
    <w:p w:rsidR="00A07AAE" w:rsidRPr="002F5F55" w:rsidRDefault="00A07AAE" w:rsidP="005867F4">
      <w:pPr>
        <w:pStyle w:val="Default"/>
        <w:spacing w:line="276" w:lineRule="auto"/>
        <w:jc w:val="center"/>
        <w:rPr>
          <w:b/>
        </w:rPr>
      </w:pPr>
    </w:p>
    <w:p w:rsidR="00A07AAE" w:rsidRPr="002F5F55" w:rsidRDefault="00A07AAE" w:rsidP="005867F4">
      <w:pPr>
        <w:pStyle w:val="Default"/>
        <w:spacing w:line="276" w:lineRule="auto"/>
        <w:jc w:val="center"/>
        <w:rPr>
          <w:b/>
        </w:rPr>
      </w:pPr>
    </w:p>
    <w:p w:rsidR="008E5269" w:rsidRPr="002F5F55" w:rsidRDefault="008E5269" w:rsidP="005867F4">
      <w:pPr>
        <w:pStyle w:val="Default"/>
        <w:spacing w:line="276" w:lineRule="auto"/>
        <w:jc w:val="center"/>
        <w:rPr>
          <w:b/>
        </w:rPr>
      </w:pPr>
    </w:p>
    <w:p w:rsidR="008E5269" w:rsidRPr="002F5F55" w:rsidRDefault="008E5269" w:rsidP="005867F4">
      <w:pPr>
        <w:pStyle w:val="Default"/>
        <w:spacing w:line="276" w:lineRule="auto"/>
        <w:jc w:val="center"/>
        <w:rPr>
          <w:b/>
        </w:rPr>
      </w:pPr>
    </w:p>
    <w:p w:rsidR="008E5269" w:rsidRPr="002F5F55" w:rsidRDefault="008E5269" w:rsidP="005867F4">
      <w:pPr>
        <w:pStyle w:val="Default"/>
        <w:spacing w:line="276" w:lineRule="auto"/>
        <w:jc w:val="center"/>
        <w:rPr>
          <w:b/>
        </w:rPr>
      </w:pPr>
    </w:p>
    <w:p w:rsidR="003035F1" w:rsidRPr="002F5F55" w:rsidRDefault="003035F1" w:rsidP="005867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F55">
        <w:rPr>
          <w:rFonts w:ascii="Times New Roman" w:hAnsi="Times New Roman" w:cs="Times New Roman"/>
          <w:b/>
          <w:bCs/>
          <w:sz w:val="24"/>
          <w:szCs w:val="24"/>
        </w:rPr>
        <w:t>PROGRAM STUDI MANAJEMEN</w:t>
      </w:r>
    </w:p>
    <w:p w:rsidR="007D4EDB" w:rsidRPr="002F5F55" w:rsidRDefault="007D4EDB" w:rsidP="005867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F55">
        <w:rPr>
          <w:rFonts w:ascii="Times New Roman" w:hAnsi="Times New Roman" w:cs="Times New Roman"/>
          <w:b/>
          <w:bCs/>
          <w:sz w:val="24"/>
          <w:szCs w:val="24"/>
        </w:rPr>
        <w:t>FAKULTAS EKONOMI</w:t>
      </w:r>
    </w:p>
    <w:p w:rsidR="007D4EDB" w:rsidRDefault="007D4EDB" w:rsidP="005867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F55">
        <w:rPr>
          <w:rFonts w:ascii="Times New Roman" w:hAnsi="Times New Roman" w:cs="Times New Roman"/>
          <w:b/>
          <w:bCs/>
          <w:sz w:val="24"/>
          <w:szCs w:val="24"/>
        </w:rPr>
        <w:t>UNIVERSITAS MUSLIM NUSANTARA AL-WASLIYAH</w:t>
      </w:r>
    </w:p>
    <w:p w:rsidR="005867F4" w:rsidRPr="002F5F55" w:rsidRDefault="005867F4" w:rsidP="005867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3E4324" w:rsidRDefault="00E25A1B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004DF4" w:rsidRDefault="00004DF4" w:rsidP="00586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ARUH IKLIM ORGANISASI,SIKAP DAN BUDAYA ORGANISASI TERHADAP PRODUKTIVITAS KARYAWAN </w:t>
      </w:r>
      <w:r>
        <w:rPr>
          <w:rFonts w:ascii="Times New Roman" w:hAnsi="Times New Roman" w:cs="Times New Roman"/>
          <w:b/>
          <w:sz w:val="24"/>
          <w:szCs w:val="24"/>
        </w:rPr>
        <w:t>PT INDOJAYA</w:t>
      </w:r>
      <w:r w:rsidRPr="002F5F55">
        <w:rPr>
          <w:rFonts w:ascii="Times New Roman" w:hAnsi="Times New Roman" w:cs="Times New Roman"/>
          <w:b/>
          <w:sz w:val="24"/>
          <w:szCs w:val="24"/>
        </w:rPr>
        <w:t xml:space="preserve"> AGRINUSA (</w:t>
      </w:r>
      <w:proofErr w:type="spellStart"/>
      <w:r w:rsidRPr="002F5F55">
        <w:rPr>
          <w:rFonts w:ascii="Times New Roman" w:hAnsi="Times New Roman" w:cs="Times New Roman"/>
          <w:b/>
          <w:sz w:val="24"/>
          <w:szCs w:val="24"/>
        </w:rPr>
        <w:t>Japfa</w:t>
      </w:r>
      <w:proofErr w:type="spellEnd"/>
      <w:r w:rsidRPr="002F5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F55">
        <w:rPr>
          <w:rFonts w:ascii="Times New Roman" w:hAnsi="Times New Roman" w:cs="Times New Roman"/>
          <w:b/>
          <w:sz w:val="24"/>
          <w:szCs w:val="24"/>
        </w:rPr>
        <w:t>Comfeed</w:t>
      </w:r>
      <w:proofErr w:type="spellEnd"/>
      <w:r w:rsidRPr="002F5F55">
        <w:rPr>
          <w:rFonts w:ascii="Times New Roman" w:hAnsi="Times New Roman" w:cs="Times New Roman"/>
          <w:b/>
          <w:sz w:val="24"/>
          <w:szCs w:val="24"/>
        </w:rPr>
        <w:t>) MEDAN</w:t>
      </w: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E93924" w:rsidRDefault="00162EDC" w:rsidP="00162ED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62EDC" w:rsidRDefault="00162EDC" w:rsidP="00162ED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2EDC" w:rsidRPr="00162EDC" w:rsidRDefault="00162EDC" w:rsidP="00162EDC">
      <w:pPr>
        <w:spacing w:after="0"/>
        <w:jc w:val="center"/>
        <w:rPr>
          <w:rFonts w:ascii="Monotype Corsiva" w:hAnsi="Monotype Corsiva" w:cs="Times New Roman"/>
          <w:b/>
          <w:noProof/>
          <w:sz w:val="24"/>
          <w:szCs w:val="24"/>
        </w:rPr>
      </w:pPr>
      <w:r w:rsidRPr="00162EDC">
        <w:rPr>
          <w:rFonts w:ascii="Monotype Corsiva" w:hAnsi="Monotype Corsiva" w:cs="Times New Roman"/>
          <w:b/>
          <w:noProof/>
          <w:sz w:val="24"/>
          <w:szCs w:val="24"/>
        </w:rPr>
        <w:t>Diajukan Guna Memenuhi Salah Satu Syarat Untuk Memperoleh</w:t>
      </w:r>
    </w:p>
    <w:p w:rsidR="00162EDC" w:rsidRPr="00162EDC" w:rsidRDefault="00162EDC" w:rsidP="00162EDC">
      <w:pPr>
        <w:spacing w:after="0"/>
        <w:jc w:val="center"/>
        <w:rPr>
          <w:rFonts w:ascii="Monotype Corsiva" w:hAnsi="Monotype Corsiva" w:cs="Times New Roman"/>
          <w:b/>
          <w:noProof/>
          <w:sz w:val="24"/>
          <w:szCs w:val="24"/>
        </w:rPr>
      </w:pPr>
      <w:r w:rsidRPr="00162EDC">
        <w:rPr>
          <w:rFonts w:ascii="Monotype Corsiva" w:hAnsi="Monotype Corsiva" w:cs="Times New Roman"/>
          <w:b/>
          <w:noProof/>
          <w:sz w:val="24"/>
          <w:szCs w:val="24"/>
        </w:rPr>
        <w:t>Gelar Sarjana Manajemen (S.M) Pada Program Studi Manajemen</w:t>
      </w:r>
    </w:p>
    <w:p w:rsidR="00162EDC" w:rsidRPr="00162EDC" w:rsidRDefault="00162EDC" w:rsidP="00162EDC">
      <w:pPr>
        <w:spacing w:after="0"/>
        <w:jc w:val="center"/>
        <w:rPr>
          <w:rFonts w:ascii="Monotype Corsiva" w:hAnsi="Monotype Corsiva" w:cs="Times New Roman"/>
          <w:b/>
          <w:noProof/>
          <w:sz w:val="24"/>
          <w:szCs w:val="24"/>
        </w:rPr>
      </w:pPr>
      <w:r w:rsidRPr="00162EDC">
        <w:rPr>
          <w:rFonts w:ascii="Monotype Corsiva" w:hAnsi="Monotype Corsiva" w:cs="Times New Roman"/>
          <w:b/>
          <w:noProof/>
          <w:sz w:val="24"/>
          <w:szCs w:val="24"/>
        </w:rPr>
        <w:t>Universitas Muslim Nusantara Al Washliyah Medan</w:t>
      </w:r>
    </w:p>
    <w:p w:rsidR="00162EDC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147F85" wp14:editId="016CFC05">
            <wp:extent cx="1755140" cy="1595755"/>
            <wp:effectExtent l="0" t="0" r="0" b="0"/>
            <wp:docPr id="12" name="Picture 1" descr="C:\Users\user x\Downloads\LOGO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x\Downloads\LOGO CAMP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6" t="5241" r="23575" b="5921"/>
                    <a:stretch/>
                  </pic:blipFill>
                  <pic:spPr bwMode="auto">
                    <a:xfrm>
                      <a:off x="0" y="0"/>
                      <a:ext cx="17551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EDC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F55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2F5F55">
        <w:rPr>
          <w:rFonts w:ascii="Times New Roman" w:hAnsi="Times New Roman" w:cs="Times New Roman"/>
          <w:b/>
          <w:sz w:val="24"/>
          <w:szCs w:val="24"/>
        </w:rPr>
        <w:t>:</w:t>
      </w: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F55">
        <w:rPr>
          <w:rFonts w:ascii="Times New Roman" w:hAnsi="Times New Roman" w:cs="Times New Roman"/>
          <w:b/>
          <w:sz w:val="24"/>
          <w:szCs w:val="24"/>
          <w:u w:val="single"/>
        </w:rPr>
        <w:t>MIYANTI SINAMBELA</w:t>
      </w: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55">
        <w:rPr>
          <w:rFonts w:ascii="Times New Roman" w:hAnsi="Times New Roman" w:cs="Times New Roman"/>
          <w:b/>
          <w:sz w:val="24"/>
          <w:szCs w:val="24"/>
        </w:rPr>
        <w:t>183114264</w:t>
      </w: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C" w:rsidRPr="002F5F55" w:rsidRDefault="00162EDC" w:rsidP="00162EDC">
      <w:pPr>
        <w:pStyle w:val="Default"/>
        <w:spacing w:line="276" w:lineRule="auto"/>
        <w:jc w:val="center"/>
        <w:rPr>
          <w:b/>
        </w:rPr>
      </w:pPr>
    </w:p>
    <w:p w:rsidR="00162EDC" w:rsidRPr="002F5F55" w:rsidRDefault="00162EDC" w:rsidP="00162EDC">
      <w:pPr>
        <w:pStyle w:val="Default"/>
        <w:spacing w:line="276" w:lineRule="auto"/>
        <w:jc w:val="center"/>
        <w:rPr>
          <w:b/>
        </w:rPr>
      </w:pPr>
    </w:p>
    <w:p w:rsidR="00162EDC" w:rsidRPr="002F5F55" w:rsidRDefault="00162EDC" w:rsidP="00162EDC">
      <w:pPr>
        <w:pStyle w:val="Default"/>
        <w:spacing w:line="276" w:lineRule="auto"/>
        <w:jc w:val="center"/>
        <w:rPr>
          <w:b/>
        </w:rPr>
      </w:pPr>
    </w:p>
    <w:p w:rsidR="00162EDC" w:rsidRPr="002F5F55" w:rsidRDefault="00162EDC" w:rsidP="00162EDC">
      <w:pPr>
        <w:pStyle w:val="Default"/>
        <w:spacing w:line="276" w:lineRule="auto"/>
        <w:jc w:val="center"/>
        <w:rPr>
          <w:b/>
        </w:rPr>
      </w:pP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F55">
        <w:rPr>
          <w:rFonts w:ascii="Times New Roman" w:hAnsi="Times New Roman" w:cs="Times New Roman"/>
          <w:b/>
          <w:bCs/>
          <w:sz w:val="24"/>
          <w:szCs w:val="24"/>
        </w:rPr>
        <w:t>PROGRAM STUDI MANAJEMEN</w:t>
      </w: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F55">
        <w:rPr>
          <w:rFonts w:ascii="Times New Roman" w:hAnsi="Times New Roman" w:cs="Times New Roman"/>
          <w:b/>
          <w:bCs/>
          <w:sz w:val="24"/>
          <w:szCs w:val="24"/>
        </w:rPr>
        <w:t>FAKULTAS EKONOMI</w:t>
      </w:r>
    </w:p>
    <w:p w:rsidR="00162EDC" w:rsidRDefault="00162EDC" w:rsidP="00162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F55">
        <w:rPr>
          <w:rFonts w:ascii="Times New Roman" w:hAnsi="Times New Roman" w:cs="Times New Roman"/>
          <w:b/>
          <w:bCs/>
          <w:sz w:val="24"/>
          <w:szCs w:val="24"/>
        </w:rPr>
        <w:t>UNIVERSITAS MUSLIM NUSANTARA AL-WASLIYAH</w:t>
      </w:r>
    </w:p>
    <w:p w:rsidR="00162EDC" w:rsidRPr="002F5F55" w:rsidRDefault="00162EDC" w:rsidP="00162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750C91" w:rsidRPr="00181D45" w:rsidRDefault="00162EDC" w:rsidP="00A24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750C91" w:rsidRPr="00181D45" w:rsidSect="00A242C5">
      <w:headerReference w:type="default" r:id="rId10"/>
      <w:footerReference w:type="default" r:id="rId11"/>
      <w:type w:val="continuous"/>
      <w:pgSz w:w="11906" w:h="16838" w:code="9"/>
      <w:pgMar w:top="2268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D1" w:rsidRDefault="004A38D1" w:rsidP="00C45533">
      <w:pPr>
        <w:spacing w:after="0" w:line="240" w:lineRule="auto"/>
      </w:pPr>
      <w:r>
        <w:separator/>
      </w:r>
    </w:p>
  </w:endnote>
  <w:endnote w:type="continuationSeparator" w:id="0">
    <w:p w:rsidR="004A38D1" w:rsidRDefault="004A38D1" w:rsidP="00C4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4E" w:rsidRPr="00A44DA4" w:rsidRDefault="00866C4E" w:rsidP="00A44DA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D1" w:rsidRDefault="004A38D1" w:rsidP="00C45533">
      <w:pPr>
        <w:spacing w:after="0" w:line="240" w:lineRule="auto"/>
      </w:pPr>
      <w:r>
        <w:separator/>
      </w:r>
    </w:p>
  </w:footnote>
  <w:footnote w:type="continuationSeparator" w:id="0">
    <w:p w:rsidR="004A38D1" w:rsidRDefault="004A38D1" w:rsidP="00C4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4E" w:rsidRDefault="00866C4E">
    <w:pPr>
      <w:pStyle w:val="Header"/>
      <w:jc w:val="right"/>
    </w:pPr>
    <w:r w:rsidRPr="005867F4">
      <w:rPr>
        <w:rFonts w:ascii="Times New Roman" w:hAnsi="Times New Roman" w:cs="Times New Roman"/>
        <w:sz w:val="24"/>
        <w:szCs w:val="24"/>
      </w:rPr>
      <w:fldChar w:fldCharType="begin"/>
    </w:r>
    <w:r w:rsidRPr="005867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67F4">
      <w:rPr>
        <w:rFonts w:ascii="Times New Roman" w:hAnsi="Times New Roman" w:cs="Times New Roman"/>
        <w:sz w:val="24"/>
        <w:szCs w:val="24"/>
      </w:rPr>
      <w:fldChar w:fldCharType="separate"/>
    </w:r>
    <w:r w:rsidR="00A242C5">
      <w:rPr>
        <w:rFonts w:ascii="Times New Roman" w:hAnsi="Times New Roman" w:cs="Times New Roman"/>
        <w:noProof/>
        <w:sz w:val="24"/>
        <w:szCs w:val="24"/>
      </w:rPr>
      <w:t>ii</w:t>
    </w:r>
    <w:r w:rsidRPr="005867F4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866C4E" w:rsidRDefault="00866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E8"/>
    <w:multiLevelType w:val="hybridMultilevel"/>
    <w:tmpl w:val="EBF2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634"/>
    <w:multiLevelType w:val="hybridMultilevel"/>
    <w:tmpl w:val="68A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5E49"/>
    <w:multiLevelType w:val="hybridMultilevel"/>
    <w:tmpl w:val="D0C2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6CDB"/>
    <w:multiLevelType w:val="hybridMultilevel"/>
    <w:tmpl w:val="B778E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966"/>
    <w:multiLevelType w:val="hybridMultilevel"/>
    <w:tmpl w:val="6DD01D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A1518"/>
    <w:multiLevelType w:val="hybridMultilevel"/>
    <w:tmpl w:val="DDE2E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546"/>
    <w:multiLevelType w:val="hybridMultilevel"/>
    <w:tmpl w:val="6D548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A4DAD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0FEC"/>
    <w:multiLevelType w:val="hybridMultilevel"/>
    <w:tmpl w:val="328E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3C65"/>
    <w:multiLevelType w:val="hybridMultilevel"/>
    <w:tmpl w:val="F530E032"/>
    <w:lvl w:ilvl="0" w:tplc="9F6673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451E5"/>
    <w:multiLevelType w:val="hybridMultilevel"/>
    <w:tmpl w:val="91FE5104"/>
    <w:lvl w:ilvl="0" w:tplc="8C6CA4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4731"/>
    <w:multiLevelType w:val="hybridMultilevel"/>
    <w:tmpl w:val="5D72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0C5"/>
    <w:multiLevelType w:val="multilevel"/>
    <w:tmpl w:val="BE2048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3535475"/>
    <w:multiLevelType w:val="hybridMultilevel"/>
    <w:tmpl w:val="60F88576"/>
    <w:lvl w:ilvl="0" w:tplc="3C9C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52D7"/>
    <w:multiLevelType w:val="hybridMultilevel"/>
    <w:tmpl w:val="73F2A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5F4C236">
      <w:start w:val="1"/>
      <w:numFmt w:val="decimal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229E0"/>
    <w:multiLevelType w:val="hybridMultilevel"/>
    <w:tmpl w:val="0076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65F7"/>
    <w:multiLevelType w:val="hybridMultilevel"/>
    <w:tmpl w:val="7E8E9894"/>
    <w:lvl w:ilvl="0" w:tplc="D1E0FF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213A9"/>
    <w:multiLevelType w:val="hybridMultilevel"/>
    <w:tmpl w:val="FB128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F2CDD"/>
    <w:multiLevelType w:val="hybridMultilevel"/>
    <w:tmpl w:val="28269C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B3DB4"/>
    <w:multiLevelType w:val="hybridMultilevel"/>
    <w:tmpl w:val="C3760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70E4"/>
    <w:multiLevelType w:val="hybridMultilevel"/>
    <w:tmpl w:val="589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D7826"/>
    <w:multiLevelType w:val="multilevel"/>
    <w:tmpl w:val="8466C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6022AE"/>
    <w:multiLevelType w:val="hybridMultilevel"/>
    <w:tmpl w:val="36DA9F76"/>
    <w:lvl w:ilvl="0" w:tplc="85101D6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8D073F"/>
    <w:multiLevelType w:val="hybridMultilevel"/>
    <w:tmpl w:val="6422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F65E0"/>
    <w:multiLevelType w:val="hybridMultilevel"/>
    <w:tmpl w:val="9C6C5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51DD"/>
    <w:multiLevelType w:val="hybridMultilevel"/>
    <w:tmpl w:val="696841E6"/>
    <w:lvl w:ilvl="0" w:tplc="8DF44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0B20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24391"/>
    <w:multiLevelType w:val="hybridMultilevel"/>
    <w:tmpl w:val="B5C0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50BCB"/>
    <w:multiLevelType w:val="hybridMultilevel"/>
    <w:tmpl w:val="5ADC0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718E6"/>
    <w:multiLevelType w:val="hybridMultilevel"/>
    <w:tmpl w:val="7F9E5F10"/>
    <w:lvl w:ilvl="0" w:tplc="468CDF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411CF"/>
    <w:multiLevelType w:val="hybridMultilevel"/>
    <w:tmpl w:val="E30AB34C"/>
    <w:lvl w:ilvl="0" w:tplc="6D9EC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C2009"/>
    <w:multiLevelType w:val="hybridMultilevel"/>
    <w:tmpl w:val="589A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A4275"/>
    <w:multiLevelType w:val="hybridMultilevel"/>
    <w:tmpl w:val="73EC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66F21"/>
    <w:multiLevelType w:val="multilevel"/>
    <w:tmpl w:val="2E0E3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C9713D7"/>
    <w:multiLevelType w:val="multilevel"/>
    <w:tmpl w:val="A2B0D9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CFA6882"/>
    <w:multiLevelType w:val="hybridMultilevel"/>
    <w:tmpl w:val="C9C076FA"/>
    <w:lvl w:ilvl="0" w:tplc="11DC7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2E080B"/>
    <w:multiLevelType w:val="hybridMultilevel"/>
    <w:tmpl w:val="6720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E44ED"/>
    <w:multiLevelType w:val="hybridMultilevel"/>
    <w:tmpl w:val="0116EAEE"/>
    <w:lvl w:ilvl="0" w:tplc="B994D9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822968"/>
    <w:multiLevelType w:val="hybridMultilevel"/>
    <w:tmpl w:val="70AE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eastAsia="en-US" w:bidi="ar-SA"/>
      </w:rPr>
    </w:lvl>
    <w:lvl w:ilvl="1" w:tplc="76A044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2F426BD6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3" w:tplc="7708F1C2">
      <w:numFmt w:val="bullet"/>
      <w:lvlText w:val="•"/>
      <w:lvlJc w:val="left"/>
      <w:pPr>
        <w:ind w:left="3231" w:hanging="360"/>
      </w:pPr>
      <w:rPr>
        <w:rFonts w:hint="default"/>
        <w:lang w:eastAsia="en-US" w:bidi="ar-SA"/>
      </w:rPr>
    </w:lvl>
    <w:lvl w:ilvl="4" w:tplc="487C3056">
      <w:numFmt w:val="bullet"/>
      <w:lvlText w:val="•"/>
      <w:lvlJc w:val="left"/>
      <w:pPr>
        <w:ind w:left="4065" w:hanging="360"/>
      </w:pPr>
      <w:rPr>
        <w:rFonts w:hint="default"/>
        <w:lang w:eastAsia="en-US" w:bidi="ar-SA"/>
      </w:rPr>
    </w:lvl>
    <w:lvl w:ilvl="5" w:tplc="A02A1C6C">
      <w:numFmt w:val="bullet"/>
      <w:lvlText w:val="•"/>
      <w:lvlJc w:val="left"/>
      <w:pPr>
        <w:ind w:left="4899" w:hanging="360"/>
      </w:pPr>
      <w:rPr>
        <w:rFonts w:hint="default"/>
        <w:lang w:eastAsia="en-US" w:bidi="ar-SA"/>
      </w:rPr>
    </w:lvl>
    <w:lvl w:ilvl="6" w:tplc="AB323EE2">
      <w:numFmt w:val="bullet"/>
      <w:lvlText w:val="•"/>
      <w:lvlJc w:val="left"/>
      <w:pPr>
        <w:ind w:left="5733" w:hanging="360"/>
      </w:pPr>
      <w:rPr>
        <w:rFonts w:hint="default"/>
        <w:lang w:eastAsia="en-US" w:bidi="ar-SA"/>
      </w:rPr>
    </w:lvl>
    <w:lvl w:ilvl="7" w:tplc="E8A225D8">
      <w:numFmt w:val="bullet"/>
      <w:lvlText w:val="•"/>
      <w:lvlJc w:val="left"/>
      <w:pPr>
        <w:ind w:left="6567" w:hanging="360"/>
      </w:pPr>
      <w:rPr>
        <w:rFonts w:hint="default"/>
        <w:lang w:eastAsia="en-US" w:bidi="ar-SA"/>
      </w:rPr>
    </w:lvl>
    <w:lvl w:ilvl="8" w:tplc="4244BD26">
      <w:numFmt w:val="bullet"/>
      <w:lvlText w:val="•"/>
      <w:lvlJc w:val="left"/>
      <w:pPr>
        <w:ind w:left="7401" w:hanging="360"/>
      </w:pPr>
      <w:rPr>
        <w:rFonts w:hint="default"/>
        <w:lang w:eastAsia="en-US" w:bidi="ar-SA"/>
      </w:rPr>
    </w:lvl>
  </w:abstractNum>
  <w:abstractNum w:abstractNumId="37">
    <w:nsid w:val="55D80E9A"/>
    <w:multiLevelType w:val="hybridMultilevel"/>
    <w:tmpl w:val="51BAE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B7A4A"/>
    <w:multiLevelType w:val="hybridMultilevel"/>
    <w:tmpl w:val="7B2CEB5E"/>
    <w:lvl w:ilvl="0" w:tplc="FB30163E">
      <w:start w:val="1"/>
      <w:numFmt w:val="decimal"/>
      <w:lvlText w:val="%1."/>
      <w:lvlJc w:val="left"/>
      <w:pPr>
        <w:ind w:left="91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ECFC8C">
      <w:numFmt w:val="bullet"/>
      <w:lvlText w:val="•"/>
      <w:lvlJc w:val="left"/>
      <w:pPr>
        <w:ind w:left="1754" w:hanging="360"/>
      </w:pPr>
      <w:rPr>
        <w:rFonts w:hint="default"/>
        <w:lang w:eastAsia="en-US" w:bidi="ar-SA"/>
      </w:rPr>
    </w:lvl>
    <w:lvl w:ilvl="2" w:tplc="1B1663AC">
      <w:numFmt w:val="bullet"/>
      <w:lvlText w:val="•"/>
      <w:lvlJc w:val="left"/>
      <w:pPr>
        <w:ind w:left="2588" w:hanging="360"/>
      </w:pPr>
      <w:rPr>
        <w:rFonts w:hint="default"/>
        <w:lang w:eastAsia="en-US" w:bidi="ar-SA"/>
      </w:rPr>
    </w:lvl>
    <w:lvl w:ilvl="3" w:tplc="4C164102">
      <w:numFmt w:val="bullet"/>
      <w:lvlText w:val="•"/>
      <w:lvlJc w:val="left"/>
      <w:pPr>
        <w:ind w:left="3422" w:hanging="360"/>
      </w:pPr>
      <w:rPr>
        <w:rFonts w:hint="default"/>
        <w:lang w:eastAsia="en-US" w:bidi="ar-SA"/>
      </w:rPr>
    </w:lvl>
    <w:lvl w:ilvl="4" w:tplc="4FF6178E">
      <w:numFmt w:val="bullet"/>
      <w:lvlText w:val="•"/>
      <w:lvlJc w:val="left"/>
      <w:pPr>
        <w:ind w:left="4256" w:hanging="360"/>
      </w:pPr>
      <w:rPr>
        <w:rFonts w:hint="default"/>
        <w:lang w:eastAsia="en-US" w:bidi="ar-SA"/>
      </w:rPr>
    </w:lvl>
    <w:lvl w:ilvl="5" w:tplc="03646032">
      <w:numFmt w:val="bullet"/>
      <w:lvlText w:val="•"/>
      <w:lvlJc w:val="left"/>
      <w:pPr>
        <w:ind w:left="5090" w:hanging="360"/>
      </w:pPr>
      <w:rPr>
        <w:rFonts w:hint="default"/>
        <w:lang w:eastAsia="en-US" w:bidi="ar-SA"/>
      </w:rPr>
    </w:lvl>
    <w:lvl w:ilvl="6" w:tplc="EF30AEEC">
      <w:numFmt w:val="bullet"/>
      <w:lvlText w:val="•"/>
      <w:lvlJc w:val="left"/>
      <w:pPr>
        <w:ind w:left="5924" w:hanging="360"/>
      </w:pPr>
      <w:rPr>
        <w:rFonts w:hint="default"/>
        <w:lang w:eastAsia="en-US" w:bidi="ar-SA"/>
      </w:rPr>
    </w:lvl>
    <w:lvl w:ilvl="7" w:tplc="1C648322">
      <w:numFmt w:val="bullet"/>
      <w:lvlText w:val="•"/>
      <w:lvlJc w:val="left"/>
      <w:pPr>
        <w:ind w:left="6758" w:hanging="360"/>
      </w:pPr>
      <w:rPr>
        <w:rFonts w:hint="default"/>
        <w:lang w:eastAsia="en-US" w:bidi="ar-SA"/>
      </w:rPr>
    </w:lvl>
    <w:lvl w:ilvl="8" w:tplc="411ADB14">
      <w:numFmt w:val="bullet"/>
      <w:lvlText w:val="•"/>
      <w:lvlJc w:val="left"/>
      <w:pPr>
        <w:ind w:left="7592" w:hanging="360"/>
      </w:pPr>
      <w:rPr>
        <w:rFonts w:hint="default"/>
        <w:lang w:eastAsia="en-US" w:bidi="ar-SA"/>
      </w:rPr>
    </w:lvl>
  </w:abstractNum>
  <w:abstractNum w:abstractNumId="39">
    <w:nsid w:val="59E33022"/>
    <w:multiLevelType w:val="hybridMultilevel"/>
    <w:tmpl w:val="4D2C1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1C2520"/>
    <w:multiLevelType w:val="hybridMultilevel"/>
    <w:tmpl w:val="8BBE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F4E10"/>
    <w:multiLevelType w:val="hybridMultilevel"/>
    <w:tmpl w:val="C638CCFE"/>
    <w:lvl w:ilvl="0" w:tplc="D0A27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633E9"/>
    <w:multiLevelType w:val="hybridMultilevel"/>
    <w:tmpl w:val="121AB246"/>
    <w:lvl w:ilvl="0" w:tplc="C6E83C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EF2CC0"/>
    <w:multiLevelType w:val="hybridMultilevel"/>
    <w:tmpl w:val="FA9A7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63FE3"/>
    <w:multiLevelType w:val="hybridMultilevel"/>
    <w:tmpl w:val="6666D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21039"/>
    <w:multiLevelType w:val="hybridMultilevel"/>
    <w:tmpl w:val="7CE4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037EB"/>
    <w:multiLevelType w:val="hybridMultilevel"/>
    <w:tmpl w:val="B2F62A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A8E0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8F379CF"/>
    <w:multiLevelType w:val="hybridMultilevel"/>
    <w:tmpl w:val="7408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7504C5"/>
    <w:multiLevelType w:val="hybridMultilevel"/>
    <w:tmpl w:val="7568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436395"/>
    <w:multiLevelType w:val="hybridMultilevel"/>
    <w:tmpl w:val="0EB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B8208A"/>
    <w:multiLevelType w:val="hybridMultilevel"/>
    <w:tmpl w:val="7E32E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C63870"/>
    <w:multiLevelType w:val="hybridMultilevel"/>
    <w:tmpl w:val="A6767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DE528B"/>
    <w:multiLevelType w:val="hybridMultilevel"/>
    <w:tmpl w:val="E714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4361EA"/>
    <w:multiLevelType w:val="hybridMultilevel"/>
    <w:tmpl w:val="2D987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A55AD"/>
    <w:multiLevelType w:val="hybridMultilevel"/>
    <w:tmpl w:val="28722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0B2D5F"/>
    <w:multiLevelType w:val="hybridMultilevel"/>
    <w:tmpl w:val="929E1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3E47CB"/>
    <w:multiLevelType w:val="hybridMultilevel"/>
    <w:tmpl w:val="CF98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E23DD"/>
    <w:multiLevelType w:val="hybridMultilevel"/>
    <w:tmpl w:val="1764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F273F1"/>
    <w:multiLevelType w:val="hybridMultilevel"/>
    <w:tmpl w:val="77C0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2320D5"/>
    <w:multiLevelType w:val="hybridMultilevel"/>
    <w:tmpl w:val="ACDAC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5B06C2"/>
    <w:multiLevelType w:val="hybridMultilevel"/>
    <w:tmpl w:val="AC0CC4AE"/>
    <w:lvl w:ilvl="0" w:tplc="C6404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F22C6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D54C80"/>
    <w:multiLevelType w:val="hybridMultilevel"/>
    <w:tmpl w:val="304E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B10D5C"/>
    <w:multiLevelType w:val="hybridMultilevel"/>
    <w:tmpl w:val="62CC83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5"/>
  </w:num>
  <w:num w:numId="4">
    <w:abstractNumId w:val="20"/>
  </w:num>
  <w:num w:numId="5">
    <w:abstractNumId w:val="17"/>
  </w:num>
  <w:num w:numId="6">
    <w:abstractNumId w:val="60"/>
  </w:num>
  <w:num w:numId="7">
    <w:abstractNumId w:val="39"/>
  </w:num>
  <w:num w:numId="8">
    <w:abstractNumId w:val="62"/>
  </w:num>
  <w:num w:numId="9">
    <w:abstractNumId w:val="55"/>
  </w:num>
  <w:num w:numId="10">
    <w:abstractNumId w:val="3"/>
  </w:num>
  <w:num w:numId="11">
    <w:abstractNumId w:val="50"/>
  </w:num>
  <w:num w:numId="12">
    <w:abstractNumId w:val="52"/>
  </w:num>
  <w:num w:numId="13">
    <w:abstractNumId w:val="30"/>
  </w:num>
  <w:num w:numId="14">
    <w:abstractNumId w:val="34"/>
  </w:num>
  <w:num w:numId="15">
    <w:abstractNumId w:val="47"/>
  </w:num>
  <w:num w:numId="16">
    <w:abstractNumId w:val="29"/>
  </w:num>
  <w:num w:numId="17">
    <w:abstractNumId w:val="2"/>
  </w:num>
  <w:num w:numId="18">
    <w:abstractNumId w:val="19"/>
  </w:num>
  <w:num w:numId="19">
    <w:abstractNumId w:val="28"/>
  </w:num>
  <w:num w:numId="20">
    <w:abstractNumId w:val="32"/>
  </w:num>
  <w:num w:numId="21">
    <w:abstractNumId w:val="26"/>
  </w:num>
  <w:num w:numId="22">
    <w:abstractNumId w:val="8"/>
  </w:num>
  <w:num w:numId="23">
    <w:abstractNumId w:val="27"/>
  </w:num>
  <w:num w:numId="24">
    <w:abstractNumId w:val="24"/>
  </w:num>
  <w:num w:numId="25">
    <w:abstractNumId w:val="15"/>
  </w:num>
  <w:num w:numId="26">
    <w:abstractNumId w:val="53"/>
  </w:num>
  <w:num w:numId="27">
    <w:abstractNumId w:val="54"/>
  </w:num>
  <w:num w:numId="28">
    <w:abstractNumId w:val="51"/>
  </w:num>
  <w:num w:numId="29">
    <w:abstractNumId w:val="16"/>
  </w:num>
  <w:num w:numId="30">
    <w:abstractNumId w:val="1"/>
  </w:num>
  <w:num w:numId="31">
    <w:abstractNumId w:val="61"/>
  </w:num>
  <w:num w:numId="32">
    <w:abstractNumId w:val="6"/>
  </w:num>
  <w:num w:numId="33">
    <w:abstractNumId w:val="31"/>
  </w:num>
  <w:num w:numId="34">
    <w:abstractNumId w:val="18"/>
  </w:num>
  <w:num w:numId="35">
    <w:abstractNumId w:val="58"/>
  </w:num>
  <w:num w:numId="36">
    <w:abstractNumId w:val="33"/>
  </w:num>
  <w:num w:numId="37">
    <w:abstractNumId w:val="44"/>
  </w:num>
  <w:num w:numId="38">
    <w:abstractNumId w:val="25"/>
  </w:num>
  <w:num w:numId="39">
    <w:abstractNumId w:val="13"/>
  </w:num>
  <w:num w:numId="40">
    <w:abstractNumId w:val="4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7"/>
  </w:num>
  <w:num w:numId="44">
    <w:abstractNumId w:val="0"/>
  </w:num>
  <w:num w:numId="45">
    <w:abstractNumId w:val="59"/>
  </w:num>
  <w:num w:numId="46">
    <w:abstractNumId w:val="40"/>
  </w:num>
  <w:num w:numId="47">
    <w:abstractNumId w:val="43"/>
  </w:num>
  <w:num w:numId="48">
    <w:abstractNumId w:val="9"/>
  </w:num>
  <w:num w:numId="49">
    <w:abstractNumId w:val="56"/>
  </w:num>
  <w:num w:numId="50">
    <w:abstractNumId w:val="23"/>
  </w:num>
  <w:num w:numId="51">
    <w:abstractNumId w:val="36"/>
  </w:num>
  <w:num w:numId="52">
    <w:abstractNumId w:val="11"/>
  </w:num>
  <w:num w:numId="53">
    <w:abstractNumId w:val="57"/>
  </w:num>
  <w:num w:numId="54">
    <w:abstractNumId w:val="49"/>
  </w:num>
  <w:num w:numId="55">
    <w:abstractNumId w:val="35"/>
  </w:num>
  <w:num w:numId="56">
    <w:abstractNumId w:val="14"/>
  </w:num>
  <w:num w:numId="57">
    <w:abstractNumId w:val="48"/>
  </w:num>
  <w:num w:numId="58">
    <w:abstractNumId w:val="46"/>
  </w:num>
  <w:num w:numId="59">
    <w:abstractNumId w:val="4"/>
  </w:num>
  <w:num w:numId="60">
    <w:abstractNumId w:val="12"/>
  </w:num>
  <w:num w:numId="61">
    <w:abstractNumId w:val="5"/>
  </w:num>
  <w:num w:numId="62">
    <w:abstractNumId w:val="42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CB"/>
    <w:rsid w:val="00001F95"/>
    <w:rsid w:val="000021BE"/>
    <w:rsid w:val="00004DF4"/>
    <w:rsid w:val="0000617D"/>
    <w:rsid w:val="00006507"/>
    <w:rsid w:val="00007B31"/>
    <w:rsid w:val="00007EAD"/>
    <w:rsid w:val="0001024A"/>
    <w:rsid w:val="00013444"/>
    <w:rsid w:val="00016838"/>
    <w:rsid w:val="000240B1"/>
    <w:rsid w:val="00030B75"/>
    <w:rsid w:val="00032AE1"/>
    <w:rsid w:val="00037AF6"/>
    <w:rsid w:val="000402BD"/>
    <w:rsid w:val="00040602"/>
    <w:rsid w:val="00043416"/>
    <w:rsid w:val="000457A2"/>
    <w:rsid w:val="00050780"/>
    <w:rsid w:val="00057023"/>
    <w:rsid w:val="00060207"/>
    <w:rsid w:val="00061805"/>
    <w:rsid w:val="00062AB9"/>
    <w:rsid w:val="00063383"/>
    <w:rsid w:val="00064F37"/>
    <w:rsid w:val="00066563"/>
    <w:rsid w:val="0006666C"/>
    <w:rsid w:val="0007226D"/>
    <w:rsid w:val="00072BD2"/>
    <w:rsid w:val="000734A6"/>
    <w:rsid w:val="0007593C"/>
    <w:rsid w:val="00076DA9"/>
    <w:rsid w:val="00077E62"/>
    <w:rsid w:val="0008481D"/>
    <w:rsid w:val="0008647A"/>
    <w:rsid w:val="000876B3"/>
    <w:rsid w:val="00090441"/>
    <w:rsid w:val="00090847"/>
    <w:rsid w:val="00094650"/>
    <w:rsid w:val="00095553"/>
    <w:rsid w:val="00095BB4"/>
    <w:rsid w:val="000A1EF5"/>
    <w:rsid w:val="000A2EF8"/>
    <w:rsid w:val="000A5782"/>
    <w:rsid w:val="000B2AFC"/>
    <w:rsid w:val="000B2B9E"/>
    <w:rsid w:val="000B395D"/>
    <w:rsid w:val="000B53F8"/>
    <w:rsid w:val="000B5C03"/>
    <w:rsid w:val="000C07DE"/>
    <w:rsid w:val="000C3AD4"/>
    <w:rsid w:val="000C591C"/>
    <w:rsid w:val="000C5CEA"/>
    <w:rsid w:val="000C6F0E"/>
    <w:rsid w:val="000C746B"/>
    <w:rsid w:val="000D46A4"/>
    <w:rsid w:val="000D5B75"/>
    <w:rsid w:val="000D60CF"/>
    <w:rsid w:val="000D640C"/>
    <w:rsid w:val="000E3A01"/>
    <w:rsid w:val="000E4D6A"/>
    <w:rsid w:val="000E523D"/>
    <w:rsid w:val="000E53A2"/>
    <w:rsid w:val="000F4BCB"/>
    <w:rsid w:val="00100106"/>
    <w:rsid w:val="00107B06"/>
    <w:rsid w:val="00111F44"/>
    <w:rsid w:val="00117FFD"/>
    <w:rsid w:val="00120705"/>
    <w:rsid w:val="00120D1D"/>
    <w:rsid w:val="001213E5"/>
    <w:rsid w:val="00126559"/>
    <w:rsid w:val="00131021"/>
    <w:rsid w:val="00135E40"/>
    <w:rsid w:val="00137D4F"/>
    <w:rsid w:val="001414A9"/>
    <w:rsid w:val="0014200F"/>
    <w:rsid w:val="00142269"/>
    <w:rsid w:val="001423D7"/>
    <w:rsid w:val="00144841"/>
    <w:rsid w:val="00146EC6"/>
    <w:rsid w:val="00150D85"/>
    <w:rsid w:val="00160ECB"/>
    <w:rsid w:val="001612FD"/>
    <w:rsid w:val="00162B52"/>
    <w:rsid w:val="00162EDC"/>
    <w:rsid w:val="001631A2"/>
    <w:rsid w:val="001633D1"/>
    <w:rsid w:val="00164BBD"/>
    <w:rsid w:val="001656C9"/>
    <w:rsid w:val="001663C8"/>
    <w:rsid w:val="00166BE1"/>
    <w:rsid w:val="00180285"/>
    <w:rsid w:val="00181F29"/>
    <w:rsid w:val="001829CD"/>
    <w:rsid w:val="0018571E"/>
    <w:rsid w:val="001870E2"/>
    <w:rsid w:val="00187708"/>
    <w:rsid w:val="00194903"/>
    <w:rsid w:val="001A31BC"/>
    <w:rsid w:val="001A43C4"/>
    <w:rsid w:val="001A6864"/>
    <w:rsid w:val="001A6993"/>
    <w:rsid w:val="001B2FE9"/>
    <w:rsid w:val="001B56B2"/>
    <w:rsid w:val="001B5A88"/>
    <w:rsid w:val="001C00F4"/>
    <w:rsid w:val="001C0623"/>
    <w:rsid w:val="001C1BEA"/>
    <w:rsid w:val="001C2C46"/>
    <w:rsid w:val="001C49B3"/>
    <w:rsid w:val="001C7888"/>
    <w:rsid w:val="001D0CF7"/>
    <w:rsid w:val="001D4AC2"/>
    <w:rsid w:val="001D5C1B"/>
    <w:rsid w:val="001D6A9F"/>
    <w:rsid w:val="001D70BD"/>
    <w:rsid w:val="001D7E1C"/>
    <w:rsid w:val="001D7FC6"/>
    <w:rsid w:val="001E0445"/>
    <w:rsid w:val="001E17E6"/>
    <w:rsid w:val="001E222C"/>
    <w:rsid w:val="001E264E"/>
    <w:rsid w:val="001E3082"/>
    <w:rsid w:val="001E30F0"/>
    <w:rsid w:val="001E7F21"/>
    <w:rsid w:val="001F2858"/>
    <w:rsid w:val="001F28D2"/>
    <w:rsid w:val="001F3F56"/>
    <w:rsid w:val="001F56D0"/>
    <w:rsid w:val="001F614B"/>
    <w:rsid w:val="0020004E"/>
    <w:rsid w:val="00201E17"/>
    <w:rsid w:val="00202B51"/>
    <w:rsid w:val="00202D1A"/>
    <w:rsid w:val="00203316"/>
    <w:rsid w:val="0020628D"/>
    <w:rsid w:val="002064D1"/>
    <w:rsid w:val="002119CA"/>
    <w:rsid w:val="00211A06"/>
    <w:rsid w:val="00215074"/>
    <w:rsid w:val="00217667"/>
    <w:rsid w:val="002176ED"/>
    <w:rsid w:val="0022234D"/>
    <w:rsid w:val="00226068"/>
    <w:rsid w:val="00226DB9"/>
    <w:rsid w:val="00231FDE"/>
    <w:rsid w:val="0023275F"/>
    <w:rsid w:val="00236B5E"/>
    <w:rsid w:val="0023717B"/>
    <w:rsid w:val="0024118A"/>
    <w:rsid w:val="002438F0"/>
    <w:rsid w:val="00247C70"/>
    <w:rsid w:val="002500EF"/>
    <w:rsid w:val="00250447"/>
    <w:rsid w:val="00252317"/>
    <w:rsid w:val="0025547F"/>
    <w:rsid w:val="00256456"/>
    <w:rsid w:val="00261F9E"/>
    <w:rsid w:val="00262C96"/>
    <w:rsid w:val="0026367B"/>
    <w:rsid w:val="00271F2B"/>
    <w:rsid w:val="002727D2"/>
    <w:rsid w:val="002735F6"/>
    <w:rsid w:val="00276726"/>
    <w:rsid w:val="0028587A"/>
    <w:rsid w:val="002900BE"/>
    <w:rsid w:val="00290ADB"/>
    <w:rsid w:val="0029210C"/>
    <w:rsid w:val="00294500"/>
    <w:rsid w:val="002975F5"/>
    <w:rsid w:val="002A0257"/>
    <w:rsid w:val="002A38F4"/>
    <w:rsid w:val="002A3F21"/>
    <w:rsid w:val="002A633D"/>
    <w:rsid w:val="002B3B95"/>
    <w:rsid w:val="002B419B"/>
    <w:rsid w:val="002B552F"/>
    <w:rsid w:val="002B5851"/>
    <w:rsid w:val="002B7F54"/>
    <w:rsid w:val="002C0CC6"/>
    <w:rsid w:val="002C578D"/>
    <w:rsid w:val="002D0C08"/>
    <w:rsid w:val="002D371B"/>
    <w:rsid w:val="002E2010"/>
    <w:rsid w:val="002F3127"/>
    <w:rsid w:val="002F381E"/>
    <w:rsid w:val="002F40BE"/>
    <w:rsid w:val="002F56D5"/>
    <w:rsid w:val="002F5F55"/>
    <w:rsid w:val="002F6E74"/>
    <w:rsid w:val="002F7925"/>
    <w:rsid w:val="003035F1"/>
    <w:rsid w:val="0031229D"/>
    <w:rsid w:val="003224D1"/>
    <w:rsid w:val="003231F5"/>
    <w:rsid w:val="003274BA"/>
    <w:rsid w:val="00331D81"/>
    <w:rsid w:val="003334AE"/>
    <w:rsid w:val="003339EA"/>
    <w:rsid w:val="00336CD3"/>
    <w:rsid w:val="00337574"/>
    <w:rsid w:val="00341589"/>
    <w:rsid w:val="00344A64"/>
    <w:rsid w:val="00345DE8"/>
    <w:rsid w:val="00350896"/>
    <w:rsid w:val="003508D0"/>
    <w:rsid w:val="003518F2"/>
    <w:rsid w:val="003546D7"/>
    <w:rsid w:val="003607B8"/>
    <w:rsid w:val="00360E10"/>
    <w:rsid w:val="0036321E"/>
    <w:rsid w:val="003634A4"/>
    <w:rsid w:val="00363892"/>
    <w:rsid w:val="0036478F"/>
    <w:rsid w:val="003652B4"/>
    <w:rsid w:val="00366DA5"/>
    <w:rsid w:val="00372F77"/>
    <w:rsid w:val="00373BEB"/>
    <w:rsid w:val="00375129"/>
    <w:rsid w:val="00377194"/>
    <w:rsid w:val="00380C7C"/>
    <w:rsid w:val="003819B6"/>
    <w:rsid w:val="00381EE1"/>
    <w:rsid w:val="003831CE"/>
    <w:rsid w:val="00387007"/>
    <w:rsid w:val="00390865"/>
    <w:rsid w:val="00391BDF"/>
    <w:rsid w:val="003942BE"/>
    <w:rsid w:val="003A1D73"/>
    <w:rsid w:val="003A532C"/>
    <w:rsid w:val="003B23B4"/>
    <w:rsid w:val="003B2D85"/>
    <w:rsid w:val="003B3DE5"/>
    <w:rsid w:val="003B786E"/>
    <w:rsid w:val="003C00EE"/>
    <w:rsid w:val="003C2BFB"/>
    <w:rsid w:val="003C4725"/>
    <w:rsid w:val="003D151A"/>
    <w:rsid w:val="003D23B4"/>
    <w:rsid w:val="003D2E61"/>
    <w:rsid w:val="003D36C4"/>
    <w:rsid w:val="003E1A4E"/>
    <w:rsid w:val="003E2AD9"/>
    <w:rsid w:val="003E4324"/>
    <w:rsid w:val="003E7E9C"/>
    <w:rsid w:val="003F124A"/>
    <w:rsid w:val="003F18D7"/>
    <w:rsid w:val="003F50E9"/>
    <w:rsid w:val="003F74E8"/>
    <w:rsid w:val="003F78EA"/>
    <w:rsid w:val="00401713"/>
    <w:rsid w:val="0040484A"/>
    <w:rsid w:val="00406655"/>
    <w:rsid w:val="00407484"/>
    <w:rsid w:val="00407E39"/>
    <w:rsid w:val="00410964"/>
    <w:rsid w:val="00410FA8"/>
    <w:rsid w:val="004123DD"/>
    <w:rsid w:val="004129B5"/>
    <w:rsid w:val="00413A8A"/>
    <w:rsid w:val="00414859"/>
    <w:rsid w:val="00415964"/>
    <w:rsid w:val="00417BCB"/>
    <w:rsid w:val="0042020C"/>
    <w:rsid w:val="0042192C"/>
    <w:rsid w:val="004245D4"/>
    <w:rsid w:val="00426A7A"/>
    <w:rsid w:val="00432D46"/>
    <w:rsid w:val="00432F65"/>
    <w:rsid w:val="00434BBC"/>
    <w:rsid w:val="004378B7"/>
    <w:rsid w:val="0044252B"/>
    <w:rsid w:val="00451D19"/>
    <w:rsid w:val="004616D6"/>
    <w:rsid w:val="00466DB1"/>
    <w:rsid w:val="00472DFF"/>
    <w:rsid w:val="00473D0D"/>
    <w:rsid w:val="0047545A"/>
    <w:rsid w:val="00475E4C"/>
    <w:rsid w:val="004766D9"/>
    <w:rsid w:val="00481474"/>
    <w:rsid w:val="00481C09"/>
    <w:rsid w:val="00481E58"/>
    <w:rsid w:val="00487A21"/>
    <w:rsid w:val="00494AE1"/>
    <w:rsid w:val="00494FAC"/>
    <w:rsid w:val="00495ADC"/>
    <w:rsid w:val="004A2A1A"/>
    <w:rsid w:val="004A2C04"/>
    <w:rsid w:val="004A38D1"/>
    <w:rsid w:val="004A4019"/>
    <w:rsid w:val="004A42B7"/>
    <w:rsid w:val="004A4FE2"/>
    <w:rsid w:val="004B03B7"/>
    <w:rsid w:val="004B0969"/>
    <w:rsid w:val="004B1029"/>
    <w:rsid w:val="004B3AFB"/>
    <w:rsid w:val="004B46EE"/>
    <w:rsid w:val="004B547C"/>
    <w:rsid w:val="004C41A2"/>
    <w:rsid w:val="004C49BF"/>
    <w:rsid w:val="004D1AAD"/>
    <w:rsid w:val="004D282D"/>
    <w:rsid w:val="004D2981"/>
    <w:rsid w:val="004D329A"/>
    <w:rsid w:val="004D5089"/>
    <w:rsid w:val="004D6242"/>
    <w:rsid w:val="004D629A"/>
    <w:rsid w:val="004D777E"/>
    <w:rsid w:val="004E291E"/>
    <w:rsid w:val="004E2C19"/>
    <w:rsid w:val="004E2D23"/>
    <w:rsid w:val="004E3197"/>
    <w:rsid w:val="004F00AE"/>
    <w:rsid w:val="004F2945"/>
    <w:rsid w:val="004F334D"/>
    <w:rsid w:val="004F580A"/>
    <w:rsid w:val="004F64B1"/>
    <w:rsid w:val="00501521"/>
    <w:rsid w:val="00504997"/>
    <w:rsid w:val="00511C27"/>
    <w:rsid w:val="00513624"/>
    <w:rsid w:val="00516D9E"/>
    <w:rsid w:val="0051760E"/>
    <w:rsid w:val="005179C8"/>
    <w:rsid w:val="00522996"/>
    <w:rsid w:val="00524B8C"/>
    <w:rsid w:val="0052666B"/>
    <w:rsid w:val="00526B54"/>
    <w:rsid w:val="00527085"/>
    <w:rsid w:val="005352B1"/>
    <w:rsid w:val="005356DC"/>
    <w:rsid w:val="00536576"/>
    <w:rsid w:val="005372BC"/>
    <w:rsid w:val="00540341"/>
    <w:rsid w:val="00540634"/>
    <w:rsid w:val="00545397"/>
    <w:rsid w:val="00545A05"/>
    <w:rsid w:val="00545EAD"/>
    <w:rsid w:val="0055090E"/>
    <w:rsid w:val="00556455"/>
    <w:rsid w:val="005579B0"/>
    <w:rsid w:val="00561241"/>
    <w:rsid w:val="0056124E"/>
    <w:rsid w:val="00565816"/>
    <w:rsid w:val="00565D3C"/>
    <w:rsid w:val="005661A1"/>
    <w:rsid w:val="0057151F"/>
    <w:rsid w:val="00575D59"/>
    <w:rsid w:val="00576962"/>
    <w:rsid w:val="00580BD7"/>
    <w:rsid w:val="005817CE"/>
    <w:rsid w:val="005847ED"/>
    <w:rsid w:val="005867F4"/>
    <w:rsid w:val="00586D78"/>
    <w:rsid w:val="00594D64"/>
    <w:rsid w:val="005A1E58"/>
    <w:rsid w:val="005A3B6A"/>
    <w:rsid w:val="005A6244"/>
    <w:rsid w:val="005A6E93"/>
    <w:rsid w:val="005B7DD4"/>
    <w:rsid w:val="005C2D83"/>
    <w:rsid w:val="005C5889"/>
    <w:rsid w:val="005C7D72"/>
    <w:rsid w:val="005D61B7"/>
    <w:rsid w:val="005D727F"/>
    <w:rsid w:val="005E34DA"/>
    <w:rsid w:val="005E5631"/>
    <w:rsid w:val="005E6A50"/>
    <w:rsid w:val="005E77F7"/>
    <w:rsid w:val="005F08C3"/>
    <w:rsid w:val="005F0BF3"/>
    <w:rsid w:val="005F1178"/>
    <w:rsid w:val="005F231E"/>
    <w:rsid w:val="005F2C5F"/>
    <w:rsid w:val="005F5962"/>
    <w:rsid w:val="005F7962"/>
    <w:rsid w:val="00604F27"/>
    <w:rsid w:val="00610E25"/>
    <w:rsid w:val="00612B6A"/>
    <w:rsid w:val="00614CCC"/>
    <w:rsid w:val="00614D27"/>
    <w:rsid w:val="006158C9"/>
    <w:rsid w:val="00621AE4"/>
    <w:rsid w:val="00622B9B"/>
    <w:rsid w:val="006303DF"/>
    <w:rsid w:val="00630FAC"/>
    <w:rsid w:val="00631030"/>
    <w:rsid w:val="006347F6"/>
    <w:rsid w:val="00636F79"/>
    <w:rsid w:val="00644768"/>
    <w:rsid w:val="006456BF"/>
    <w:rsid w:val="00650902"/>
    <w:rsid w:val="00651E84"/>
    <w:rsid w:val="006534AA"/>
    <w:rsid w:val="00657853"/>
    <w:rsid w:val="00664284"/>
    <w:rsid w:val="00665B61"/>
    <w:rsid w:val="00666337"/>
    <w:rsid w:val="006723AE"/>
    <w:rsid w:val="0068104D"/>
    <w:rsid w:val="00681F6B"/>
    <w:rsid w:val="0068260F"/>
    <w:rsid w:val="00684415"/>
    <w:rsid w:val="006846BD"/>
    <w:rsid w:val="00685682"/>
    <w:rsid w:val="0068568A"/>
    <w:rsid w:val="00690745"/>
    <w:rsid w:val="00694C8C"/>
    <w:rsid w:val="00695B61"/>
    <w:rsid w:val="0069740C"/>
    <w:rsid w:val="006A4A6E"/>
    <w:rsid w:val="006A5FE0"/>
    <w:rsid w:val="006A7C8B"/>
    <w:rsid w:val="006B1C02"/>
    <w:rsid w:val="006B495C"/>
    <w:rsid w:val="006C33A3"/>
    <w:rsid w:val="006D46B9"/>
    <w:rsid w:val="006D7D4F"/>
    <w:rsid w:val="006E71E4"/>
    <w:rsid w:val="006F050B"/>
    <w:rsid w:val="006F43D8"/>
    <w:rsid w:val="006F534A"/>
    <w:rsid w:val="006F6019"/>
    <w:rsid w:val="007018E5"/>
    <w:rsid w:val="00701B23"/>
    <w:rsid w:val="00713575"/>
    <w:rsid w:val="00714083"/>
    <w:rsid w:val="007166F6"/>
    <w:rsid w:val="00717D42"/>
    <w:rsid w:val="00720E74"/>
    <w:rsid w:val="00721E92"/>
    <w:rsid w:val="007224CB"/>
    <w:rsid w:val="00723F69"/>
    <w:rsid w:val="00724BFC"/>
    <w:rsid w:val="00730044"/>
    <w:rsid w:val="00731AD8"/>
    <w:rsid w:val="0073428C"/>
    <w:rsid w:val="007347D9"/>
    <w:rsid w:val="00734825"/>
    <w:rsid w:val="00736D18"/>
    <w:rsid w:val="00737304"/>
    <w:rsid w:val="00737DA2"/>
    <w:rsid w:val="00741344"/>
    <w:rsid w:val="0074672E"/>
    <w:rsid w:val="00746994"/>
    <w:rsid w:val="00750C91"/>
    <w:rsid w:val="0075344C"/>
    <w:rsid w:val="00761CF7"/>
    <w:rsid w:val="007638B0"/>
    <w:rsid w:val="00765138"/>
    <w:rsid w:val="00770B70"/>
    <w:rsid w:val="007744C3"/>
    <w:rsid w:val="00774DC3"/>
    <w:rsid w:val="00775727"/>
    <w:rsid w:val="00776077"/>
    <w:rsid w:val="00777CD1"/>
    <w:rsid w:val="00781D66"/>
    <w:rsid w:val="00784076"/>
    <w:rsid w:val="007900E9"/>
    <w:rsid w:val="00790E51"/>
    <w:rsid w:val="00791BC4"/>
    <w:rsid w:val="00792189"/>
    <w:rsid w:val="00793003"/>
    <w:rsid w:val="007A11BE"/>
    <w:rsid w:val="007A27C7"/>
    <w:rsid w:val="007A30D1"/>
    <w:rsid w:val="007A5EE3"/>
    <w:rsid w:val="007A6736"/>
    <w:rsid w:val="007A7359"/>
    <w:rsid w:val="007B3247"/>
    <w:rsid w:val="007B5291"/>
    <w:rsid w:val="007B6918"/>
    <w:rsid w:val="007C0DA3"/>
    <w:rsid w:val="007C229E"/>
    <w:rsid w:val="007D1EED"/>
    <w:rsid w:val="007D37D6"/>
    <w:rsid w:val="007D4EDB"/>
    <w:rsid w:val="007D6133"/>
    <w:rsid w:val="007E151D"/>
    <w:rsid w:val="007E190B"/>
    <w:rsid w:val="007E381C"/>
    <w:rsid w:val="007E5070"/>
    <w:rsid w:val="007E5B83"/>
    <w:rsid w:val="007F0A02"/>
    <w:rsid w:val="007F5B82"/>
    <w:rsid w:val="007F6019"/>
    <w:rsid w:val="007F63C5"/>
    <w:rsid w:val="008016C0"/>
    <w:rsid w:val="00801EF5"/>
    <w:rsid w:val="00802831"/>
    <w:rsid w:val="0081031E"/>
    <w:rsid w:val="0081345C"/>
    <w:rsid w:val="0081503B"/>
    <w:rsid w:val="00816639"/>
    <w:rsid w:val="00816FD8"/>
    <w:rsid w:val="008176CC"/>
    <w:rsid w:val="008212EB"/>
    <w:rsid w:val="00830CAE"/>
    <w:rsid w:val="008339E6"/>
    <w:rsid w:val="00842925"/>
    <w:rsid w:val="0084333E"/>
    <w:rsid w:val="00844281"/>
    <w:rsid w:val="00844395"/>
    <w:rsid w:val="00844AB4"/>
    <w:rsid w:val="00844FB2"/>
    <w:rsid w:val="0084623A"/>
    <w:rsid w:val="00846BDF"/>
    <w:rsid w:val="00851F91"/>
    <w:rsid w:val="00854169"/>
    <w:rsid w:val="00860F84"/>
    <w:rsid w:val="00861142"/>
    <w:rsid w:val="00861789"/>
    <w:rsid w:val="008628B3"/>
    <w:rsid w:val="00863AE5"/>
    <w:rsid w:val="00866C4E"/>
    <w:rsid w:val="008779EC"/>
    <w:rsid w:val="008801BA"/>
    <w:rsid w:val="00881DE9"/>
    <w:rsid w:val="0088339F"/>
    <w:rsid w:val="008852D5"/>
    <w:rsid w:val="00886EBF"/>
    <w:rsid w:val="00890E67"/>
    <w:rsid w:val="008922FC"/>
    <w:rsid w:val="00892E28"/>
    <w:rsid w:val="0089529C"/>
    <w:rsid w:val="008964EA"/>
    <w:rsid w:val="00897ADF"/>
    <w:rsid w:val="008A069A"/>
    <w:rsid w:val="008A3451"/>
    <w:rsid w:val="008B01FB"/>
    <w:rsid w:val="008B2378"/>
    <w:rsid w:val="008C16E6"/>
    <w:rsid w:val="008C1CEC"/>
    <w:rsid w:val="008C6608"/>
    <w:rsid w:val="008C6A91"/>
    <w:rsid w:val="008C76B7"/>
    <w:rsid w:val="008D2800"/>
    <w:rsid w:val="008D30D3"/>
    <w:rsid w:val="008D4841"/>
    <w:rsid w:val="008D66C2"/>
    <w:rsid w:val="008D6D43"/>
    <w:rsid w:val="008D6F96"/>
    <w:rsid w:val="008D7283"/>
    <w:rsid w:val="008E3415"/>
    <w:rsid w:val="008E38CC"/>
    <w:rsid w:val="008E41F5"/>
    <w:rsid w:val="008E5269"/>
    <w:rsid w:val="008E6CDA"/>
    <w:rsid w:val="008F13D3"/>
    <w:rsid w:val="008F3C0F"/>
    <w:rsid w:val="008F7438"/>
    <w:rsid w:val="009038E9"/>
    <w:rsid w:val="009051C6"/>
    <w:rsid w:val="00905355"/>
    <w:rsid w:val="00905B3E"/>
    <w:rsid w:val="009074CB"/>
    <w:rsid w:val="0091097B"/>
    <w:rsid w:val="00910B2E"/>
    <w:rsid w:val="00913E11"/>
    <w:rsid w:val="00914938"/>
    <w:rsid w:val="00915B9A"/>
    <w:rsid w:val="0092069A"/>
    <w:rsid w:val="00920BA1"/>
    <w:rsid w:val="00921196"/>
    <w:rsid w:val="00924809"/>
    <w:rsid w:val="009312E5"/>
    <w:rsid w:val="00931882"/>
    <w:rsid w:val="00931DBE"/>
    <w:rsid w:val="0093680A"/>
    <w:rsid w:val="00944E75"/>
    <w:rsid w:val="0094538D"/>
    <w:rsid w:val="00945D98"/>
    <w:rsid w:val="00950EC6"/>
    <w:rsid w:val="009521BA"/>
    <w:rsid w:val="00955D47"/>
    <w:rsid w:val="00956389"/>
    <w:rsid w:val="009576EC"/>
    <w:rsid w:val="00963C73"/>
    <w:rsid w:val="00967BA1"/>
    <w:rsid w:val="00970CFF"/>
    <w:rsid w:val="009819EE"/>
    <w:rsid w:val="009820F7"/>
    <w:rsid w:val="0098530E"/>
    <w:rsid w:val="00985386"/>
    <w:rsid w:val="00985E97"/>
    <w:rsid w:val="00990F0C"/>
    <w:rsid w:val="009914F4"/>
    <w:rsid w:val="0099173F"/>
    <w:rsid w:val="00991ACC"/>
    <w:rsid w:val="009A3361"/>
    <w:rsid w:val="009A5F5D"/>
    <w:rsid w:val="009B342F"/>
    <w:rsid w:val="009B3BAB"/>
    <w:rsid w:val="009B7ACA"/>
    <w:rsid w:val="009B7EF9"/>
    <w:rsid w:val="009C0816"/>
    <w:rsid w:val="009C2E71"/>
    <w:rsid w:val="009C3ADF"/>
    <w:rsid w:val="009C3E04"/>
    <w:rsid w:val="009C4E2D"/>
    <w:rsid w:val="009C4FFF"/>
    <w:rsid w:val="009D052A"/>
    <w:rsid w:val="009D0BEC"/>
    <w:rsid w:val="009D39CA"/>
    <w:rsid w:val="009E003E"/>
    <w:rsid w:val="009E2E31"/>
    <w:rsid w:val="009F0F45"/>
    <w:rsid w:val="009F5FC6"/>
    <w:rsid w:val="009F764C"/>
    <w:rsid w:val="00A01664"/>
    <w:rsid w:val="00A0200E"/>
    <w:rsid w:val="00A049D9"/>
    <w:rsid w:val="00A051FD"/>
    <w:rsid w:val="00A0600A"/>
    <w:rsid w:val="00A06EC9"/>
    <w:rsid w:val="00A07AAE"/>
    <w:rsid w:val="00A104B6"/>
    <w:rsid w:val="00A16656"/>
    <w:rsid w:val="00A21C64"/>
    <w:rsid w:val="00A23DC3"/>
    <w:rsid w:val="00A242C5"/>
    <w:rsid w:val="00A30AB8"/>
    <w:rsid w:val="00A30FAD"/>
    <w:rsid w:val="00A324F1"/>
    <w:rsid w:val="00A33BFB"/>
    <w:rsid w:val="00A346E2"/>
    <w:rsid w:val="00A35D67"/>
    <w:rsid w:val="00A421DC"/>
    <w:rsid w:val="00A423FE"/>
    <w:rsid w:val="00A4252E"/>
    <w:rsid w:val="00A4260C"/>
    <w:rsid w:val="00A4307B"/>
    <w:rsid w:val="00A44DA4"/>
    <w:rsid w:val="00A45794"/>
    <w:rsid w:val="00A46978"/>
    <w:rsid w:val="00A505D0"/>
    <w:rsid w:val="00A534ED"/>
    <w:rsid w:val="00A53B44"/>
    <w:rsid w:val="00A54E46"/>
    <w:rsid w:val="00A56261"/>
    <w:rsid w:val="00A579E8"/>
    <w:rsid w:val="00A60CC5"/>
    <w:rsid w:val="00A61F52"/>
    <w:rsid w:val="00A62292"/>
    <w:rsid w:val="00A637D3"/>
    <w:rsid w:val="00A668D2"/>
    <w:rsid w:val="00A71E91"/>
    <w:rsid w:val="00A73ED1"/>
    <w:rsid w:val="00A74746"/>
    <w:rsid w:val="00A7665C"/>
    <w:rsid w:val="00A815A3"/>
    <w:rsid w:val="00A8242B"/>
    <w:rsid w:val="00A918E0"/>
    <w:rsid w:val="00A918FD"/>
    <w:rsid w:val="00A9375E"/>
    <w:rsid w:val="00A95452"/>
    <w:rsid w:val="00A95829"/>
    <w:rsid w:val="00A96BD0"/>
    <w:rsid w:val="00AA2524"/>
    <w:rsid w:val="00AA2F45"/>
    <w:rsid w:val="00AA639D"/>
    <w:rsid w:val="00AA7B33"/>
    <w:rsid w:val="00AB0A9A"/>
    <w:rsid w:val="00AB0AF8"/>
    <w:rsid w:val="00AB5EC3"/>
    <w:rsid w:val="00AB693F"/>
    <w:rsid w:val="00AC2748"/>
    <w:rsid w:val="00AC2B34"/>
    <w:rsid w:val="00AC46C6"/>
    <w:rsid w:val="00AC5A53"/>
    <w:rsid w:val="00AC7E31"/>
    <w:rsid w:val="00AD0132"/>
    <w:rsid w:val="00AD0672"/>
    <w:rsid w:val="00AD0D01"/>
    <w:rsid w:val="00AD13D7"/>
    <w:rsid w:val="00AD20F4"/>
    <w:rsid w:val="00AD3726"/>
    <w:rsid w:val="00AD3DAE"/>
    <w:rsid w:val="00AD5354"/>
    <w:rsid w:val="00AD5B2F"/>
    <w:rsid w:val="00AE1214"/>
    <w:rsid w:val="00AE1784"/>
    <w:rsid w:val="00AE2BEE"/>
    <w:rsid w:val="00AE46D1"/>
    <w:rsid w:val="00AF2378"/>
    <w:rsid w:val="00AF7A42"/>
    <w:rsid w:val="00B05110"/>
    <w:rsid w:val="00B05B5D"/>
    <w:rsid w:val="00B05BDF"/>
    <w:rsid w:val="00B06141"/>
    <w:rsid w:val="00B06941"/>
    <w:rsid w:val="00B07583"/>
    <w:rsid w:val="00B07F2B"/>
    <w:rsid w:val="00B15323"/>
    <w:rsid w:val="00B15A63"/>
    <w:rsid w:val="00B1799E"/>
    <w:rsid w:val="00B32818"/>
    <w:rsid w:val="00B37395"/>
    <w:rsid w:val="00B40ABF"/>
    <w:rsid w:val="00B457C6"/>
    <w:rsid w:val="00B46B78"/>
    <w:rsid w:val="00B47A8D"/>
    <w:rsid w:val="00B53F45"/>
    <w:rsid w:val="00B5634D"/>
    <w:rsid w:val="00B57209"/>
    <w:rsid w:val="00B63979"/>
    <w:rsid w:val="00B671C9"/>
    <w:rsid w:val="00B67816"/>
    <w:rsid w:val="00B7666F"/>
    <w:rsid w:val="00B76BC3"/>
    <w:rsid w:val="00B81010"/>
    <w:rsid w:val="00B82C83"/>
    <w:rsid w:val="00B83B94"/>
    <w:rsid w:val="00B84B6A"/>
    <w:rsid w:val="00B85996"/>
    <w:rsid w:val="00B919AB"/>
    <w:rsid w:val="00B91B39"/>
    <w:rsid w:val="00B92BE2"/>
    <w:rsid w:val="00B94012"/>
    <w:rsid w:val="00B944C0"/>
    <w:rsid w:val="00B94DFA"/>
    <w:rsid w:val="00BA02D9"/>
    <w:rsid w:val="00BA04D6"/>
    <w:rsid w:val="00BA34A1"/>
    <w:rsid w:val="00BA3EAE"/>
    <w:rsid w:val="00BA4E41"/>
    <w:rsid w:val="00BB02A4"/>
    <w:rsid w:val="00BB2F71"/>
    <w:rsid w:val="00BB4CB2"/>
    <w:rsid w:val="00BC3F9B"/>
    <w:rsid w:val="00BC40B3"/>
    <w:rsid w:val="00BC4B69"/>
    <w:rsid w:val="00BC6482"/>
    <w:rsid w:val="00BC67AF"/>
    <w:rsid w:val="00BD220F"/>
    <w:rsid w:val="00BD46B6"/>
    <w:rsid w:val="00BD7623"/>
    <w:rsid w:val="00BE0AC0"/>
    <w:rsid w:val="00BE17C0"/>
    <w:rsid w:val="00BE17E2"/>
    <w:rsid w:val="00BE1BA9"/>
    <w:rsid w:val="00BE561A"/>
    <w:rsid w:val="00BF6D6C"/>
    <w:rsid w:val="00BF706A"/>
    <w:rsid w:val="00BF7D10"/>
    <w:rsid w:val="00C020BF"/>
    <w:rsid w:val="00C02EDF"/>
    <w:rsid w:val="00C03205"/>
    <w:rsid w:val="00C044F1"/>
    <w:rsid w:val="00C04F59"/>
    <w:rsid w:val="00C0710C"/>
    <w:rsid w:val="00C10C65"/>
    <w:rsid w:val="00C1269B"/>
    <w:rsid w:val="00C14041"/>
    <w:rsid w:val="00C14796"/>
    <w:rsid w:val="00C1776A"/>
    <w:rsid w:val="00C2263C"/>
    <w:rsid w:val="00C23036"/>
    <w:rsid w:val="00C37ACC"/>
    <w:rsid w:val="00C43866"/>
    <w:rsid w:val="00C45533"/>
    <w:rsid w:val="00C4653A"/>
    <w:rsid w:val="00C46A0B"/>
    <w:rsid w:val="00C54226"/>
    <w:rsid w:val="00C559D9"/>
    <w:rsid w:val="00C565F8"/>
    <w:rsid w:val="00C607E9"/>
    <w:rsid w:val="00C60869"/>
    <w:rsid w:val="00C61BF3"/>
    <w:rsid w:val="00C70192"/>
    <w:rsid w:val="00C71C2F"/>
    <w:rsid w:val="00C761F3"/>
    <w:rsid w:val="00C76322"/>
    <w:rsid w:val="00C76F41"/>
    <w:rsid w:val="00C807D2"/>
    <w:rsid w:val="00C81282"/>
    <w:rsid w:val="00C8530D"/>
    <w:rsid w:val="00C857FB"/>
    <w:rsid w:val="00C906A5"/>
    <w:rsid w:val="00C912AB"/>
    <w:rsid w:val="00CA06AD"/>
    <w:rsid w:val="00CA40AB"/>
    <w:rsid w:val="00CA448F"/>
    <w:rsid w:val="00CA4701"/>
    <w:rsid w:val="00CA4DA2"/>
    <w:rsid w:val="00CB316F"/>
    <w:rsid w:val="00CB6123"/>
    <w:rsid w:val="00CB61D6"/>
    <w:rsid w:val="00CC2DE4"/>
    <w:rsid w:val="00CC3303"/>
    <w:rsid w:val="00CD2BCC"/>
    <w:rsid w:val="00CD7045"/>
    <w:rsid w:val="00CE1E60"/>
    <w:rsid w:val="00CE275F"/>
    <w:rsid w:val="00CE4257"/>
    <w:rsid w:val="00CF0D4F"/>
    <w:rsid w:val="00CF14AA"/>
    <w:rsid w:val="00CF450B"/>
    <w:rsid w:val="00CF5F6B"/>
    <w:rsid w:val="00D070AC"/>
    <w:rsid w:val="00D07E64"/>
    <w:rsid w:val="00D1031C"/>
    <w:rsid w:val="00D12739"/>
    <w:rsid w:val="00D14D4B"/>
    <w:rsid w:val="00D162C4"/>
    <w:rsid w:val="00D203B0"/>
    <w:rsid w:val="00D26025"/>
    <w:rsid w:val="00D30C33"/>
    <w:rsid w:val="00D30DF0"/>
    <w:rsid w:val="00D34526"/>
    <w:rsid w:val="00D400F7"/>
    <w:rsid w:val="00D40A8B"/>
    <w:rsid w:val="00D43A6D"/>
    <w:rsid w:val="00D448DC"/>
    <w:rsid w:val="00D4605E"/>
    <w:rsid w:val="00D469D8"/>
    <w:rsid w:val="00D501D8"/>
    <w:rsid w:val="00D503A2"/>
    <w:rsid w:val="00D54A26"/>
    <w:rsid w:val="00D55CF3"/>
    <w:rsid w:val="00D60F73"/>
    <w:rsid w:val="00D621F2"/>
    <w:rsid w:val="00D624D6"/>
    <w:rsid w:val="00D653C1"/>
    <w:rsid w:val="00D65A39"/>
    <w:rsid w:val="00D65E2A"/>
    <w:rsid w:val="00D66988"/>
    <w:rsid w:val="00D66F06"/>
    <w:rsid w:val="00D6799C"/>
    <w:rsid w:val="00D712EE"/>
    <w:rsid w:val="00D743E6"/>
    <w:rsid w:val="00D7574C"/>
    <w:rsid w:val="00D757DC"/>
    <w:rsid w:val="00D77949"/>
    <w:rsid w:val="00D7794B"/>
    <w:rsid w:val="00D77A58"/>
    <w:rsid w:val="00D82E56"/>
    <w:rsid w:val="00D8517E"/>
    <w:rsid w:val="00D85E2C"/>
    <w:rsid w:val="00D87693"/>
    <w:rsid w:val="00D8773E"/>
    <w:rsid w:val="00D92AEF"/>
    <w:rsid w:val="00D93D31"/>
    <w:rsid w:val="00D94391"/>
    <w:rsid w:val="00D947D5"/>
    <w:rsid w:val="00D9589A"/>
    <w:rsid w:val="00D96D52"/>
    <w:rsid w:val="00DA161E"/>
    <w:rsid w:val="00DA1863"/>
    <w:rsid w:val="00DA32D4"/>
    <w:rsid w:val="00DA3A3A"/>
    <w:rsid w:val="00DA3FF3"/>
    <w:rsid w:val="00DA777A"/>
    <w:rsid w:val="00DB21AD"/>
    <w:rsid w:val="00DB4904"/>
    <w:rsid w:val="00DB6C97"/>
    <w:rsid w:val="00DB6E86"/>
    <w:rsid w:val="00DB7699"/>
    <w:rsid w:val="00DC0DCC"/>
    <w:rsid w:val="00DC1798"/>
    <w:rsid w:val="00DC18B8"/>
    <w:rsid w:val="00DC1C50"/>
    <w:rsid w:val="00DC3D3B"/>
    <w:rsid w:val="00DD110D"/>
    <w:rsid w:val="00DD1FEB"/>
    <w:rsid w:val="00DD710A"/>
    <w:rsid w:val="00DE04AC"/>
    <w:rsid w:val="00DE2F27"/>
    <w:rsid w:val="00DE2FF3"/>
    <w:rsid w:val="00DF1F4E"/>
    <w:rsid w:val="00DF3928"/>
    <w:rsid w:val="00DF45B6"/>
    <w:rsid w:val="00DF4B70"/>
    <w:rsid w:val="00E006A6"/>
    <w:rsid w:val="00E058AE"/>
    <w:rsid w:val="00E11B50"/>
    <w:rsid w:val="00E148C2"/>
    <w:rsid w:val="00E15AD3"/>
    <w:rsid w:val="00E2354F"/>
    <w:rsid w:val="00E235BF"/>
    <w:rsid w:val="00E259E2"/>
    <w:rsid w:val="00E25A1B"/>
    <w:rsid w:val="00E30363"/>
    <w:rsid w:val="00E3119B"/>
    <w:rsid w:val="00E315E0"/>
    <w:rsid w:val="00E36693"/>
    <w:rsid w:val="00E428DC"/>
    <w:rsid w:val="00E43BAE"/>
    <w:rsid w:val="00E444FC"/>
    <w:rsid w:val="00E4454C"/>
    <w:rsid w:val="00E45042"/>
    <w:rsid w:val="00E50B11"/>
    <w:rsid w:val="00E528CD"/>
    <w:rsid w:val="00E5718A"/>
    <w:rsid w:val="00E57C6E"/>
    <w:rsid w:val="00E6098B"/>
    <w:rsid w:val="00E65B9F"/>
    <w:rsid w:val="00E700DE"/>
    <w:rsid w:val="00E701D2"/>
    <w:rsid w:val="00E70E48"/>
    <w:rsid w:val="00E73906"/>
    <w:rsid w:val="00E742D7"/>
    <w:rsid w:val="00E8093A"/>
    <w:rsid w:val="00E80BD7"/>
    <w:rsid w:val="00E85700"/>
    <w:rsid w:val="00E85A64"/>
    <w:rsid w:val="00E866E2"/>
    <w:rsid w:val="00E867DA"/>
    <w:rsid w:val="00E901BE"/>
    <w:rsid w:val="00E92D5E"/>
    <w:rsid w:val="00E93924"/>
    <w:rsid w:val="00E94FA9"/>
    <w:rsid w:val="00EA4861"/>
    <w:rsid w:val="00EA5270"/>
    <w:rsid w:val="00EA719A"/>
    <w:rsid w:val="00EB1726"/>
    <w:rsid w:val="00EB4225"/>
    <w:rsid w:val="00EB4CE7"/>
    <w:rsid w:val="00EB5576"/>
    <w:rsid w:val="00EC0F71"/>
    <w:rsid w:val="00EC287A"/>
    <w:rsid w:val="00ED05F6"/>
    <w:rsid w:val="00ED6DDF"/>
    <w:rsid w:val="00ED74FB"/>
    <w:rsid w:val="00EE004F"/>
    <w:rsid w:val="00EE2516"/>
    <w:rsid w:val="00EE2536"/>
    <w:rsid w:val="00EF02B4"/>
    <w:rsid w:val="00EF1561"/>
    <w:rsid w:val="00EF1A69"/>
    <w:rsid w:val="00EF1E14"/>
    <w:rsid w:val="00EF50D2"/>
    <w:rsid w:val="00EF6516"/>
    <w:rsid w:val="00F0308F"/>
    <w:rsid w:val="00F112DA"/>
    <w:rsid w:val="00F11DD7"/>
    <w:rsid w:val="00F12454"/>
    <w:rsid w:val="00F20B1D"/>
    <w:rsid w:val="00F2131D"/>
    <w:rsid w:val="00F2299D"/>
    <w:rsid w:val="00F2694B"/>
    <w:rsid w:val="00F32C34"/>
    <w:rsid w:val="00F34572"/>
    <w:rsid w:val="00F417A5"/>
    <w:rsid w:val="00F41DA5"/>
    <w:rsid w:val="00F421F9"/>
    <w:rsid w:val="00F4235B"/>
    <w:rsid w:val="00F43CF2"/>
    <w:rsid w:val="00F512BF"/>
    <w:rsid w:val="00F543B1"/>
    <w:rsid w:val="00F57468"/>
    <w:rsid w:val="00F577A7"/>
    <w:rsid w:val="00F643B5"/>
    <w:rsid w:val="00F652F0"/>
    <w:rsid w:val="00F71CD2"/>
    <w:rsid w:val="00F74029"/>
    <w:rsid w:val="00F80D74"/>
    <w:rsid w:val="00F827F5"/>
    <w:rsid w:val="00F86470"/>
    <w:rsid w:val="00F916CB"/>
    <w:rsid w:val="00F934CC"/>
    <w:rsid w:val="00F94863"/>
    <w:rsid w:val="00F94ACB"/>
    <w:rsid w:val="00F97434"/>
    <w:rsid w:val="00FA3368"/>
    <w:rsid w:val="00FB1827"/>
    <w:rsid w:val="00FB1FA8"/>
    <w:rsid w:val="00FB4776"/>
    <w:rsid w:val="00FB52F7"/>
    <w:rsid w:val="00FB70A0"/>
    <w:rsid w:val="00FC0F6A"/>
    <w:rsid w:val="00FC1299"/>
    <w:rsid w:val="00FC2ACC"/>
    <w:rsid w:val="00FC4472"/>
    <w:rsid w:val="00FC5C05"/>
    <w:rsid w:val="00FD19E2"/>
    <w:rsid w:val="00FD1CD7"/>
    <w:rsid w:val="00FD231E"/>
    <w:rsid w:val="00FD3551"/>
    <w:rsid w:val="00FD3580"/>
    <w:rsid w:val="00FD3F1E"/>
    <w:rsid w:val="00FD5304"/>
    <w:rsid w:val="00FD5F34"/>
    <w:rsid w:val="00FD7CF5"/>
    <w:rsid w:val="00FE1FC1"/>
    <w:rsid w:val="00FE216A"/>
    <w:rsid w:val="00FE7629"/>
    <w:rsid w:val="00FF2B4E"/>
    <w:rsid w:val="00FF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C91"/>
    <w:pPr>
      <w:keepNext/>
      <w:keepLines/>
      <w:spacing w:before="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0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C91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C91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C9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en-ID"/>
    </w:rPr>
  </w:style>
  <w:style w:type="paragraph" w:styleId="Heading6">
    <w:name w:val="heading 6"/>
    <w:basedOn w:val="Normal"/>
    <w:link w:val="Heading6Char"/>
    <w:uiPriority w:val="9"/>
    <w:qFormat/>
    <w:rsid w:val="00FE216A"/>
    <w:pPr>
      <w:widowControl w:val="0"/>
      <w:autoSpaceDE w:val="0"/>
      <w:autoSpaceDN w:val="0"/>
      <w:spacing w:after="0" w:line="240" w:lineRule="auto"/>
      <w:ind w:left="159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color w:val="244061" w:themeColor="accent1" w:themeShade="80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color w:val="984806" w:themeColor="accent6" w:themeShade="80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33"/>
  </w:style>
  <w:style w:type="paragraph" w:styleId="Footer">
    <w:name w:val="footer"/>
    <w:basedOn w:val="Normal"/>
    <w:link w:val="FooterChar"/>
    <w:uiPriority w:val="99"/>
    <w:unhideWhenUsed/>
    <w:rsid w:val="00C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33"/>
  </w:style>
  <w:style w:type="paragraph" w:styleId="NoSpacing">
    <w:name w:val="No Spacing"/>
    <w:link w:val="NoSpacingChar"/>
    <w:uiPriority w:val="1"/>
    <w:qFormat/>
    <w:rsid w:val="00F577A7"/>
    <w:pPr>
      <w:spacing w:after="0" w:line="240" w:lineRule="auto"/>
    </w:p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tabel,Body Text Char1,Char Char2,skripsi,List Paragraph2,spasi 2 taiiii,Heading 10"/>
    <w:basedOn w:val="Normal"/>
    <w:link w:val="ListParagraphChar"/>
    <w:uiPriority w:val="1"/>
    <w:qFormat/>
    <w:rsid w:val="00CF0D4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E21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21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21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gkelc">
    <w:name w:val="hgkelc"/>
    <w:basedOn w:val="DefaultParagraphFont"/>
    <w:rsid w:val="004123DD"/>
  </w:style>
  <w:style w:type="table" w:styleId="TableGrid">
    <w:name w:val="Table Grid"/>
    <w:basedOn w:val="TableNormal"/>
    <w:uiPriority w:val="59"/>
    <w:rsid w:val="00D93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2A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D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91B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0617D"/>
    <w:pPr>
      <w:widowControl w:val="0"/>
      <w:autoSpaceDE w:val="0"/>
      <w:autoSpaceDN w:val="0"/>
      <w:spacing w:after="0" w:line="240" w:lineRule="auto"/>
      <w:ind w:left="650" w:right="104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061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81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E381C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tabel Char,Body Text Char1 Char"/>
    <w:basedOn w:val="DefaultParagraphFont"/>
    <w:link w:val="ListParagraph"/>
    <w:uiPriority w:val="1"/>
    <w:qFormat/>
    <w:locked/>
    <w:rsid w:val="00FD5F34"/>
  </w:style>
  <w:style w:type="character" w:customStyle="1" w:styleId="Heading1Char">
    <w:name w:val="Heading 1 Char"/>
    <w:basedOn w:val="DefaultParagraphFont"/>
    <w:link w:val="Heading1"/>
    <w:uiPriority w:val="9"/>
    <w:rsid w:val="00750C91"/>
    <w:rPr>
      <w:rFonts w:ascii="Times New Roman" w:eastAsiaTheme="majorEastAsia" w:hAnsi="Times New Roman" w:cstheme="majorBidi"/>
      <w:b/>
      <w:color w:val="000000" w:themeColor="text1"/>
      <w:sz w:val="28"/>
      <w:szCs w:val="3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750C9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750C9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750C9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C9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C91"/>
    <w:rPr>
      <w:rFonts w:asciiTheme="majorHAnsi" w:eastAsiaTheme="majorEastAsia" w:hAnsiTheme="majorHAnsi" w:cstheme="majorBidi"/>
      <w:color w:val="244061" w:themeColor="accent1" w:themeShade="80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C91"/>
    <w:rPr>
      <w:rFonts w:asciiTheme="majorHAnsi" w:eastAsiaTheme="majorEastAsia" w:hAnsiTheme="majorHAnsi" w:cstheme="majorBidi"/>
      <w:color w:val="632423" w:themeColor="accent2" w:themeShade="80"/>
      <w:sz w:val="21"/>
      <w:szCs w:val="21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C91"/>
    <w:rPr>
      <w:rFonts w:asciiTheme="majorHAnsi" w:eastAsiaTheme="majorEastAsia" w:hAnsiTheme="majorHAnsi" w:cstheme="majorBidi"/>
      <w:color w:val="984806" w:themeColor="accent6" w:themeShade="80"/>
      <w:lang w:val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C91"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750C91"/>
    <w:rPr>
      <w:rFonts w:asciiTheme="majorHAnsi" w:eastAsiaTheme="majorEastAsia" w:hAnsiTheme="majorHAnsi" w:cstheme="majorBidi"/>
      <w:lang w:val="en-ID"/>
    </w:rPr>
  </w:style>
  <w:style w:type="character" w:styleId="Strong">
    <w:name w:val="Strong"/>
    <w:basedOn w:val="DefaultParagraphFont"/>
    <w:uiPriority w:val="22"/>
    <w:qFormat/>
    <w:rsid w:val="00750C91"/>
    <w:rPr>
      <w:b/>
      <w:bCs/>
    </w:rPr>
  </w:style>
  <w:style w:type="character" w:styleId="Emphasis">
    <w:name w:val="Emphasis"/>
    <w:basedOn w:val="DefaultParagraphFont"/>
    <w:uiPriority w:val="20"/>
    <w:qFormat/>
    <w:rsid w:val="00750C91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750C91"/>
  </w:style>
  <w:style w:type="paragraph" w:styleId="Quote">
    <w:name w:val="Quote"/>
    <w:basedOn w:val="Normal"/>
    <w:next w:val="Normal"/>
    <w:link w:val="QuoteChar"/>
    <w:uiPriority w:val="29"/>
    <w:qFormat/>
    <w:rsid w:val="00750C91"/>
    <w:pPr>
      <w:spacing w:before="120" w:after="160" w:line="259" w:lineRule="auto"/>
      <w:ind w:left="720" w:right="720"/>
      <w:jc w:val="center"/>
    </w:pPr>
    <w:rPr>
      <w:i/>
      <w:iCs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750C91"/>
    <w:rPr>
      <w:i/>
      <w:iCs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C91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C91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styleId="SubtleEmphasis">
    <w:name w:val="Subtle Emphasis"/>
    <w:basedOn w:val="DefaultParagraphFont"/>
    <w:uiPriority w:val="19"/>
    <w:qFormat/>
    <w:rsid w:val="00750C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0C91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0C9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0C91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0C9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50C91"/>
    <w:pPr>
      <w:outlineLvl w:val="9"/>
    </w:pPr>
  </w:style>
  <w:style w:type="paragraph" w:styleId="TOC1">
    <w:name w:val="toc 1"/>
    <w:basedOn w:val="Normal"/>
    <w:next w:val="Normal"/>
    <w:autoRedefine/>
    <w:uiPriority w:val="1"/>
    <w:unhideWhenUsed/>
    <w:qFormat/>
    <w:rsid w:val="00750C91"/>
    <w:pPr>
      <w:spacing w:after="100" w:line="259" w:lineRule="auto"/>
    </w:pPr>
    <w:rPr>
      <w:lang w:val="en-ID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750C91"/>
    <w:pPr>
      <w:spacing w:after="100" w:line="259" w:lineRule="auto"/>
      <w:ind w:left="220"/>
    </w:pPr>
    <w:rPr>
      <w:lang w:val="en-ID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750C91"/>
    <w:pPr>
      <w:spacing w:after="100" w:line="259" w:lineRule="auto"/>
      <w:ind w:left="440"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750C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0C91"/>
    <w:pPr>
      <w:spacing w:after="120" w:line="480" w:lineRule="auto"/>
      <w:ind w:left="360"/>
      <w:jc w:val="both"/>
    </w:pPr>
    <w:rPr>
      <w:rFonts w:ascii="Times New Roman" w:eastAsia="Calibri" w:hAnsi="Times New Roman" w:cs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0C91"/>
    <w:rPr>
      <w:rFonts w:ascii="Times New Roman" w:eastAsia="Calibri" w:hAnsi="Times New Roman" w:cs="Times New Roman"/>
      <w:lang w:val="id-ID"/>
    </w:rPr>
  </w:style>
  <w:style w:type="character" w:customStyle="1" w:styleId="apple-converted-space">
    <w:name w:val="apple-converted-space"/>
    <w:basedOn w:val="DefaultParagraphFont"/>
    <w:rsid w:val="00750C91"/>
  </w:style>
  <w:style w:type="paragraph" w:customStyle="1" w:styleId="xl65">
    <w:name w:val="xl65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750C91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750C91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750C91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750C91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750C91"/>
    <w:rPr>
      <w:rFonts w:cs="Times New Roman"/>
    </w:rPr>
  </w:style>
  <w:style w:type="character" w:customStyle="1" w:styleId="l6">
    <w:name w:val="l6"/>
    <w:basedOn w:val="DefaultParagraphFont"/>
    <w:rsid w:val="00750C91"/>
    <w:rPr>
      <w:rFonts w:cs="Times New Roman"/>
    </w:rPr>
  </w:style>
  <w:style w:type="character" w:customStyle="1" w:styleId="l8">
    <w:name w:val="l8"/>
    <w:basedOn w:val="DefaultParagraphFont"/>
    <w:rsid w:val="00750C91"/>
    <w:rPr>
      <w:rFonts w:cs="Times New Roman"/>
    </w:rPr>
  </w:style>
  <w:style w:type="character" w:customStyle="1" w:styleId="l9">
    <w:name w:val="l9"/>
    <w:basedOn w:val="DefaultParagraphFont"/>
    <w:rsid w:val="00750C91"/>
    <w:rPr>
      <w:rFonts w:cs="Times New Roman"/>
    </w:rPr>
  </w:style>
  <w:style w:type="character" w:customStyle="1" w:styleId="lrzxr">
    <w:name w:val="lrzxr"/>
    <w:basedOn w:val="DefaultParagraphFont"/>
    <w:rsid w:val="00750C91"/>
    <w:rPr>
      <w:rFonts w:cs="Times New Roman"/>
    </w:rPr>
  </w:style>
  <w:style w:type="paragraph" w:customStyle="1" w:styleId="xl69">
    <w:name w:val="xl69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C91"/>
    <w:pPr>
      <w:keepNext/>
      <w:keepLines/>
      <w:spacing w:before="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0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C91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C91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C9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en-ID"/>
    </w:rPr>
  </w:style>
  <w:style w:type="paragraph" w:styleId="Heading6">
    <w:name w:val="heading 6"/>
    <w:basedOn w:val="Normal"/>
    <w:link w:val="Heading6Char"/>
    <w:uiPriority w:val="9"/>
    <w:qFormat/>
    <w:rsid w:val="00FE216A"/>
    <w:pPr>
      <w:widowControl w:val="0"/>
      <w:autoSpaceDE w:val="0"/>
      <w:autoSpaceDN w:val="0"/>
      <w:spacing w:after="0" w:line="240" w:lineRule="auto"/>
      <w:ind w:left="159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color w:val="244061" w:themeColor="accent1" w:themeShade="80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C91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color w:val="984806" w:themeColor="accent6" w:themeShade="80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33"/>
  </w:style>
  <w:style w:type="paragraph" w:styleId="Footer">
    <w:name w:val="footer"/>
    <w:basedOn w:val="Normal"/>
    <w:link w:val="FooterChar"/>
    <w:uiPriority w:val="99"/>
    <w:unhideWhenUsed/>
    <w:rsid w:val="00C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33"/>
  </w:style>
  <w:style w:type="paragraph" w:styleId="NoSpacing">
    <w:name w:val="No Spacing"/>
    <w:link w:val="NoSpacingChar"/>
    <w:uiPriority w:val="1"/>
    <w:qFormat/>
    <w:rsid w:val="00F577A7"/>
    <w:pPr>
      <w:spacing w:after="0" w:line="240" w:lineRule="auto"/>
    </w:p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tabel,Body Text Char1,Char Char2,skripsi,List Paragraph2,spasi 2 taiiii,Heading 10"/>
    <w:basedOn w:val="Normal"/>
    <w:link w:val="ListParagraphChar"/>
    <w:uiPriority w:val="1"/>
    <w:qFormat/>
    <w:rsid w:val="00CF0D4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E21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21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21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gkelc">
    <w:name w:val="hgkelc"/>
    <w:basedOn w:val="DefaultParagraphFont"/>
    <w:rsid w:val="004123DD"/>
  </w:style>
  <w:style w:type="table" w:styleId="TableGrid">
    <w:name w:val="Table Grid"/>
    <w:basedOn w:val="TableNormal"/>
    <w:uiPriority w:val="59"/>
    <w:rsid w:val="00D93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2A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D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91B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0617D"/>
    <w:pPr>
      <w:widowControl w:val="0"/>
      <w:autoSpaceDE w:val="0"/>
      <w:autoSpaceDN w:val="0"/>
      <w:spacing w:after="0" w:line="240" w:lineRule="auto"/>
      <w:ind w:left="650" w:right="104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061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81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E381C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tabel Char,Body Text Char1 Char"/>
    <w:basedOn w:val="DefaultParagraphFont"/>
    <w:link w:val="ListParagraph"/>
    <w:uiPriority w:val="1"/>
    <w:qFormat/>
    <w:locked/>
    <w:rsid w:val="00FD5F34"/>
  </w:style>
  <w:style w:type="character" w:customStyle="1" w:styleId="Heading1Char">
    <w:name w:val="Heading 1 Char"/>
    <w:basedOn w:val="DefaultParagraphFont"/>
    <w:link w:val="Heading1"/>
    <w:uiPriority w:val="9"/>
    <w:rsid w:val="00750C91"/>
    <w:rPr>
      <w:rFonts w:ascii="Times New Roman" w:eastAsiaTheme="majorEastAsia" w:hAnsi="Times New Roman" w:cstheme="majorBidi"/>
      <w:b/>
      <w:color w:val="000000" w:themeColor="text1"/>
      <w:sz w:val="28"/>
      <w:szCs w:val="3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750C9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750C9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750C9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C9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C91"/>
    <w:rPr>
      <w:rFonts w:asciiTheme="majorHAnsi" w:eastAsiaTheme="majorEastAsia" w:hAnsiTheme="majorHAnsi" w:cstheme="majorBidi"/>
      <w:color w:val="244061" w:themeColor="accent1" w:themeShade="80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C91"/>
    <w:rPr>
      <w:rFonts w:asciiTheme="majorHAnsi" w:eastAsiaTheme="majorEastAsia" w:hAnsiTheme="majorHAnsi" w:cstheme="majorBidi"/>
      <w:color w:val="632423" w:themeColor="accent2" w:themeShade="80"/>
      <w:sz w:val="21"/>
      <w:szCs w:val="21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C91"/>
    <w:rPr>
      <w:rFonts w:asciiTheme="majorHAnsi" w:eastAsiaTheme="majorEastAsia" w:hAnsiTheme="majorHAnsi" w:cstheme="majorBidi"/>
      <w:color w:val="984806" w:themeColor="accent6" w:themeShade="80"/>
      <w:lang w:val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C91"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750C91"/>
    <w:rPr>
      <w:rFonts w:asciiTheme="majorHAnsi" w:eastAsiaTheme="majorEastAsia" w:hAnsiTheme="majorHAnsi" w:cstheme="majorBidi"/>
      <w:lang w:val="en-ID"/>
    </w:rPr>
  </w:style>
  <w:style w:type="character" w:styleId="Strong">
    <w:name w:val="Strong"/>
    <w:basedOn w:val="DefaultParagraphFont"/>
    <w:uiPriority w:val="22"/>
    <w:qFormat/>
    <w:rsid w:val="00750C91"/>
    <w:rPr>
      <w:b/>
      <w:bCs/>
    </w:rPr>
  </w:style>
  <w:style w:type="character" w:styleId="Emphasis">
    <w:name w:val="Emphasis"/>
    <w:basedOn w:val="DefaultParagraphFont"/>
    <w:uiPriority w:val="20"/>
    <w:qFormat/>
    <w:rsid w:val="00750C91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750C91"/>
  </w:style>
  <w:style w:type="paragraph" w:styleId="Quote">
    <w:name w:val="Quote"/>
    <w:basedOn w:val="Normal"/>
    <w:next w:val="Normal"/>
    <w:link w:val="QuoteChar"/>
    <w:uiPriority w:val="29"/>
    <w:qFormat/>
    <w:rsid w:val="00750C91"/>
    <w:pPr>
      <w:spacing w:before="120" w:after="160" w:line="259" w:lineRule="auto"/>
      <w:ind w:left="720" w:right="720"/>
      <w:jc w:val="center"/>
    </w:pPr>
    <w:rPr>
      <w:i/>
      <w:iCs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750C91"/>
    <w:rPr>
      <w:i/>
      <w:iCs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C91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C91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styleId="SubtleEmphasis">
    <w:name w:val="Subtle Emphasis"/>
    <w:basedOn w:val="DefaultParagraphFont"/>
    <w:uiPriority w:val="19"/>
    <w:qFormat/>
    <w:rsid w:val="00750C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0C91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0C9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0C91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0C9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50C91"/>
    <w:pPr>
      <w:outlineLvl w:val="9"/>
    </w:pPr>
  </w:style>
  <w:style w:type="paragraph" w:styleId="TOC1">
    <w:name w:val="toc 1"/>
    <w:basedOn w:val="Normal"/>
    <w:next w:val="Normal"/>
    <w:autoRedefine/>
    <w:uiPriority w:val="1"/>
    <w:unhideWhenUsed/>
    <w:qFormat/>
    <w:rsid w:val="00750C91"/>
    <w:pPr>
      <w:spacing w:after="100" w:line="259" w:lineRule="auto"/>
    </w:pPr>
    <w:rPr>
      <w:lang w:val="en-ID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750C91"/>
    <w:pPr>
      <w:spacing w:after="100" w:line="259" w:lineRule="auto"/>
      <w:ind w:left="220"/>
    </w:pPr>
    <w:rPr>
      <w:lang w:val="en-ID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750C91"/>
    <w:pPr>
      <w:spacing w:after="100" w:line="259" w:lineRule="auto"/>
      <w:ind w:left="440"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750C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0C91"/>
    <w:pPr>
      <w:spacing w:after="120" w:line="480" w:lineRule="auto"/>
      <w:ind w:left="360"/>
      <w:jc w:val="both"/>
    </w:pPr>
    <w:rPr>
      <w:rFonts w:ascii="Times New Roman" w:eastAsia="Calibri" w:hAnsi="Times New Roman" w:cs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0C91"/>
    <w:rPr>
      <w:rFonts w:ascii="Times New Roman" w:eastAsia="Calibri" w:hAnsi="Times New Roman" w:cs="Times New Roman"/>
      <w:lang w:val="id-ID"/>
    </w:rPr>
  </w:style>
  <w:style w:type="character" w:customStyle="1" w:styleId="apple-converted-space">
    <w:name w:val="apple-converted-space"/>
    <w:basedOn w:val="DefaultParagraphFont"/>
    <w:rsid w:val="00750C91"/>
  </w:style>
  <w:style w:type="paragraph" w:customStyle="1" w:styleId="xl65">
    <w:name w:val="xl65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750C91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750C91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750C91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750C91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750C91"/>
    <w:rPr>
      <w:rFonts w:cs="Times New Roman"/>
    </w:rPr>
  </w:style>
  <w:style w:type="character" w:customStyle="1" w:styleId="l6">
    <w:name w:val="l6"/>
    <w:basedOn w:val="DefaultParagraphFont"/>
    <w:rsid w:val="00750C91"/>
    <w:rPr>
      <w:rFonts w:cs="Times New Roman"/>
    </w:rPr>
  </w:style>
  <w:style w:type="character" w:customStyle="1" w:styleId="l8">
    <w:name w:val="l8"/>
    <w:basedOn w:val="DefaultParagraphFont"/>
    <w:rsid w:val="00750C91"/>
    <w:rPr>
      <w:rFonts w:cs="Times New Roman"/>
    </w:rPr>
  </w:style>
  <w:style w:type="character" w:customStyle="1" w:styleId="l9">
    <w:name w:val="l9"/>
    <w:basedOn w:val="DefaultParagraphFont"/>
    <w:rsid w:val="00750C91"/>
    <w:rPr>
      <w:rFonts w:cs="Times New Roman"/>
    </w:rPr>
  </w:style>
  <w:style w:type="character" w:customStyle="1" w:styleId="lrzxr">
    <w:name w:val="lrzxr"/>
    <w:basedOn w:val="DefaultParagraphFont"/>
    <w:rsid w:val="00750C91"/>
    <w:rPr>
      <w:rFonts w:cs="Times New Roman"/>
    </w:rPr>
  </w:style>
  <w:style w:type="paragraph" w:customStyle="1" w:styleId="xl69">
    <w:name w:val="xl69"/>
    <w:basedOn w:val="Normal"/>
    <w:rsid w:val="00750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618B-5471-4108-9B39-7BB8CED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22-08-15T10:42:00Z</cp:lastPrinted>
  <dcterms:created xsi:type="dcterms:W3CDTF">2022-08-19T06:33:00Z</dcterms:created>
  <dcterms:modified xsi:type="dcterms:W3CDTF">2022-08-19T06:44:00Z</dcterms:modified>
</cp:coreProperties>
</file>